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AEF8C" w14:textId="7B8B48E5" w:rsidR="009A3382" w:rsidRDefault="009A3382" w:rsidP="00214603">
      <w:pPr>
        <w:jc w:val="center"/>
        <w:rPr>
          <w:b/>
          <w:bCs/>
        </w:rPr>
      </w:pPr>
    </w:p>
    <w:p w14:paraId="2D44BF27" w14:textId="77777777" w:rsidR="002C2B45" w:rsidRDefault="002C2B45" w:rsidP="00CE724A">
      <w:pPr>
        <w:widowControl w:val="0"/>
        <w:rPr>
          <w:rFonts w:ascii="Arial Narrow" w:hAnsi="Arial Narrow"/>
          <w:b/>
          <w:sz w:val="28"/>
          <w:szCs w:val="28"/>
          <w:lang w:val="en-US"/>
        </w:rPr>
      </w:pPr>
      <w:proofErr w:type="spellStart"/>
      <w:r>
        <w:rPr>
          <w:rFonts w:ascii="Arial Narrow" w:hAnsi="Arial Narrow" w:cs="¿_Ûø˜≤Í"/>
          <w:b/>
          <w:sz w:val="28"/>
          <w:szCs w:val="28"/>
        </w:rPr>
        <w:t>Appendix</w:t>
      </w:r>
      <w:proofErr w:type="spellEnd"/>
      <w:r>
        <w:rPr>
          <w:rFonts w:ascii="Arial Narrow" w:hAnsi="Arial Narrow" w:cs="¿_Ûø˜≤Í"/>
          <w:b/>
          <w:sz w:val="28"/>
          <w:szCs w:val="28"/>
        </w:rPr>
        <w:t xml:space="preserve"> No. 3 to </w:t>
      </w:r>
      <w:proofErr w:type="spellStart"/>
      <w:r>
        <w:rPr>
          <w:rFonts w:ascii="Arial Narrow" w:hAnsi="Arial Narrow" w:cs="¿_Ûø˜≤Í"/>
          <w:b/>
          <w:sz w:val="28"/>
          <w:szCs w:val="28"/>
        </w:rPr>
        <w:t>the</w:t>
      </w:r>
      <w:proofErr w:type="spellEnd"/>
      <w:r>
        <w:rPr>
          <w:rFonts w:ascii="Arial Narrow" w:hAnsi="Arial Narrow" w:cs="¿_Ûø˜≤Í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 w:cs="¿_Ûø˜≤Í"/>
          <w:b/>
          <w:sz w:val="28"/>
          <w:szCs w:val="28"/>
        </w:rPr>
        <w:t>Dean's</w:t>
      </w:r>
      <w:proofErr w:type="spellEnd"/>
      <w:r>
        <w:rPr>
          <w:rFonts w:ascii="Arial Narrow" w:hAnsi="Arial Narrow" w:cs="¿_Ûø˜≤Í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 w:cs="¿_Ûø˜≤Í"/>
          <w:b/>
          <w:sz w:val="28"/>
          <w:szCs w:val="28"/>
        </w:rPr>
        <w:t>Directive</w:t>
      </w:r>
      <w:proofErr w:type="spellEnd"/>
      <w:r>
        <w:rPr>
          <w:rFonts w:ascii="Arial Narrow" w:hAnsi="Arial Narrow" w:cs="¿_Ûø˜≤Í"/>
          <w:b/>
          <w:sz w:val="28"/>
          <w:szCs w:val="28"/>
        </w:rPr>
        <w:t xml:space="preserve"> No. 1/2017 </w:t>
      </w:r>
    </w:p>
    <w:p w14:paraId="41660738" w14:textId="77777777" w:rsidR="002C2B45" w:rsidRDefault="002C2B45" w:rsidP="00CE724A">
      <w:pPr>
        <w:widowControl w:val="0"/>
        <w:rPr>
          <w:rFonts w:ascii="Arial Narrow" w:hAnsi="Arial Narrow"/>
          <w:sz w:val="28"/>
          <w:szCs w:val="28"/>
          <w:lang w:val="en-US"/>
        </w:rPr>
      </w:pPr>
      <w:proofErr w:type="spellStart"/>
      <w:r>
        <w:rPr>
          <w:rFonts w:ascii="Arial Narrow" w:hAnsi="Arial Narrow" w:cs="¿_Ûø˜≤Í"/>
          <w:sz w:val="28"/>
          <w:szCs w:val="28"/>
        </w:rPr>
        <w:t>Faculty</w:t>
      </w:r>
      <w:proofErr w:type="spellEnd"/>
      <w:r>
        <w:rPr>
          <w:rFonts w:ascii="Arial Narrow" w:hAnsi="Arial Narrow" w:cs="¿_Ûø˜≤Í"/>
          <w:sz w:val="28"/>
          <w:szCs w:val="28"/>
        </w:rPr>
        <w:t xml:space="preserve"> </w:t>
      </w:r>
      <w:proofErr w:type="spellStart"/>
      <w:r>
        <w:rPr>
          <w:rFonts w:ascii="Arial Narrow" w:hAnsi="Arial Narrow" w:cs="¿_Ûø˜≤Í"/>
          <w:sz w:val="28"/>
          <w:szCs w:val="28"/>
        </w:rPr>
        <w:t>of</w:t>
      </w:r>
      <w:proofErr w:type="spellEnd"/>
      <w:r>
        <w:rPr>
          <w:rFonts w:ascii="Arial Narrow" w:hAnsi="Arial Narrow" w:cs="¿_Ûø˜≤Í"/>
          <w:sz w:val="28"/>
          <w:szCs w:val="28"/>
        </w:rPr>
        <w:t xml:space="preserve"> Art and Design </w:t>
      </w:r>
      <w:r>
        <w:rPr>
          <w:rFonts w:ascii="Arial Narrow" w:hAnsi="Arial Narrow"/>
          <w:sz w:val="28"/>
          <w:szCs w:val="28"/>
        </w:rPr>
        <w:t>UJEP</w:t>
      </w:r>
    </w:p>
    <w:p w14:paraId="022FD733" w14:textId="77777777" w:rsidR="002C2B45" w:rsidRDefault="002C2B45" w:rsidP="00CE724A">
      <w:pPr>
        <w:widowControl w:val="0"/>
        <w:rPr>
          <w:rFonts w:ascii="Arial Narrow" w:hAnsi="Arial Narrow"/>
          <w:b/>
          <w:sz w:val="28"/>
          <w:szCs w:val="28"/>
          <w:lang w:val="en-US"/>
        </w:rPr>
      </w:pPr>
    </w:p>
    <w:p w14:paraId="005F6991" w14:textId="77777777" w:rsidR="002C2B45" w:rsidRDefault="002C2B45" w:rsidP="00CE724A">
      <w:pPr>
        <w:widowControl w:val="0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</w:rPr>
        <w:t>PROPOSAL FOR PUBLICATION</w:t>
      </w:r>
    </w:p>
    <w:p w14:paraId="67618F55" w14:textId="77777777" w:rsidR="002C2B45" w:rsidRDefault="002C2B45" w:rsidP="00CE72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000000"/>
          <w:sz w:val="20"/>
        </w:rPr>
      </w:pPr>
    </w:p>
    <w:tbl>
      <w:tblPr>
        <w:tblW w:w="9717" w:type="dxa"/>
        <w:tblInd w:w="-93" w:type="dxa"/>
        <w:tblBorders>
          <w:top w:val="single" w:sz="12" w:space="0" w:color="000001"/>
          <w:left w:val="single" w:sz="12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15" w:type="dxa"/>
          <w:right w:w="0" w:type="dxa"/>
        </w:tblCellMar>
        <w:tblLook w:val="0000" w:firstRow="0" w:lastRow="0" w:firstColumn="0" w:lastColumn="0" w:noHBand="0" w:noVBand="0"/>
      </w:tblPr>
      <w:tblGrid>
        <w:gridCol w:w="4476"/>
        <w:gridCol w:w="5241"/>
      </w:tblGrid>
      <w:tr w:rsidR="002C2B45" w:rsidRPr="00F73FD8" w14:paraId="413E13BC" w14:textId="77777777" w:rsidTr="003B0733">
        <w:trPr>
          <w:cantSplit/>
          <w:trHeight w:val="330"/>
        </w:trPr>
        <w:tc>
          <w:tcPr>
            <w:tcW w:w="447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24C48E6F" w14:textId="77777777" w:rsidR="002C2B45" w:rsidRPr="00F73FD8" w:rsidRDefault="00CE724A" w:rsidP="00CE72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Studio:</w:t>
            </w:r>
          </w:p>
        </w:tc>
        <w:tc>
          <w:tcPr>
            <w:tcW w:w="52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23990ABF" w14:textId="77777777" w:rsidR="002C2B45" w:rsidRPr="00F73FD8" w:rsidRDefault="002C2B45" w:rsidP="00B2531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ind w:firstLine="708"/>
              <w:rPr>
                <w:rFonts w:ascii="Arial Narrow" w:hAnsi="Arial Narrow"/>
              </w:rPr>
            </w:pPr>
          </w:p>
        </w:tc>
      </w:tr>
      <w:tr w:rsidR="002C2B45" w:rsidRPr="00F73FD8" w14:paraId="00A7BF76" w14:textId="77777777" w:rsidTr="003B0733">
        <w:trPr>
          <w:cantSplit/>
          <w:trHeight w:val="310"/>
        </w:trPr>
        <w:tc>
          <w:tcPr>
            <w:tcW w:w="447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0587DEAE" w14:textId="77777777" w:rsidR="002C2B45" w:rsidRPr="00F73FD8" w:rsidRDefault="00CE724A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partment:</w:t>
            </w:r>
          </w:p>
        </w:tc>
        <w:tc>
          <w:tcPr>
            <w:tcW w:w="524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48766259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</w:tbl>
    <w:p w14:paraId="3E68BE26" w14:textId="77777777" w:rsidR="002C2B45" w:rsidRDefault="002C2B45" w:rsidP="002C2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Narrow" w:hAnsi="Arial Narrow"/>
          <w:color w:val="000000"/>
          <w:sz w:val="20"/>
        </w:rPr>
      </w:pPr>
    </w:p>
    <w:p w14:paraId="53539F0E" w14:textId="77777777" w:rsidR="002C2B45" w:rsidRPr="00F73FD8" w:rsidRDefault="002C2B45" w:rsidP="002C2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Narrow" w:hAnsi="Arial Narrow"/>
          <w:color w:val="000000"/>
          <w:sz w:val="20"/>
        </w:rPr>
      </w:pPr>
    </w:p>
    <w:tbl>
      <w:tblPr>
        <w:tblW w:w="9717" w:type="dxa"/>
        <w:tblInd w:w="-93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-15" w:type="dxa"/>
          <w:right w:w="0" w:type="dxa"/>
        </w:tblCellMar>
        <w:tblLook w:val="0000" w:firstRow="0" w:lastRow="0" w:firstColumn="0" w:lastColumn="0" w:noHBand="0" w:noVBand="0"/>
      </w:tblPr>
      <w:tblGrid>
        <w:gridCol w:w="1499"/>
        <w:gridCol w:w="2965"/>
        <w:gridCol w:w="1394"/>
        <w:gridCol w:w="3859"/>
      </w:tblGrid>
      <w:tr w:rsidR="002C2B45" w:rsidRPr="00F73FD8" w14:paraId="615A1F7A" w14:textId="77777777" w:rsidTr="005423FC">
        <w:trPr>
          <w:cantSplit/>
          <w:trHeight w:val="330"/>
        </w:trPr>
        <w:tc>
          <w:tcPr>
            <w:tcW w:w="14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4A09CCED" w14:textId="77777777"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60" w:after="60"/>
              <w:jc w:val="center"/>
              <w:rPr>
                <w:rFonts w:ascii="Arial Narrow" w:eastAsia="ヒラギノ角ゴ Pro W3" w:hAnsi="Arial Narrow"/>
                <w:spacing w:val="20"/>
              </w:rPr>
            </w:pPr>
            <w:r w:rsidRPr="00F73FD8">
              <w:rPr>
                <w:rFonts w:ascii="Arial Narrow" w:eastAsia="ヒラギノ角ゴ Pro W3" w:hAnsi="Arial Narrow"/>
                <w:spacing w:val="20"/>
              </w:rPr>
              <w:t>A</w:t>
            </w:r>
          </w:p>
        </w:tc>
        <w:tc>
          <w:tcPr>
            <w:tcW w:w="29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FFFFFF"/>
            <w:tcMar>
              <w:left w:w="-15" w:type="dxa"/>
            </w:tcMar>
          </w:tcPr>
          <w:p w14:paraId="75078F10" w14:textId="77777777" w:rsidR="002C2B45" w:rsidRPr="00F73FD8" w:rsidRDefault="002C2B45" w:rsidP="005423F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  <w:spacing w:val="20"/>
              </w:rPr>
              <w:t xml:space="preserve"> AUTHOR / EDITOR</w:t>
            </w:r>
          </w:p>
        </w:tc>
        <w:tc>
          <w:tcPr>
            <w:tcW w:w="5253" w:type="dxa"/>
            <w:gridSpan w:val="2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0" w:type="dxa"/>
            </w:tcMar>
          </w:tcPr>
          <w:p w14:paraId="3E085964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2C2B45" w:rsidRPr="00F73FD8" w14:paraId="5972BA68" w14:textId="77777777" w:rsidTr="005423FC">
        <w:trPr>
          <w:cantSplit/>
          <w:trHeight w:val="330"/>
        </w:trPr>
        <w:tc>
          <w:tcPr>
            <w:tcW w:w="149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59767677" w14:textId="77777777" w:rsidR="002C2B45" w:rsidRPr="00F73FD8" w:rsidRDefault="00CE724A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Name:</w:t>
            </w:r>
          </w:p>
        </w:tc>
        <w:tc>
          <w:tcPr>
            <w:tcW w:w="296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ABA9B1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9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99CBCF" w14:textId="77777777" w:rsidR="002C2B45" w:rsidRPr="00F73FD8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Caption:</w:t>
            </w:r>
          </w:p>
        </w:tc>
        <w:tc>
          <w:tcPr>
            <w:tcW w:w="38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5B2C9C3D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2C2B45" w:rsidRPr="00F73FD8" w14:paraId="5CD69384" w14:textId="77777777" w:rsidTr="005423FC">
        <w:trPr>
          <w:cantSplit/>
          <w:trHeight w:val="350"/>
        </w:trPr>
        <w:tc>
          <w:tcPr>
            <w:tcW w:w="149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2166175A" w14:textId="77777777" w:rsidR="002C2B45" w:rsidRPr="00F73FD8" w:rsidRDefault="00CE724A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Street address:</w:t>
            </w:r>
          </w:p>
        </w:tc>
        <w:tc>
          <w:tcPr>
            <w:tcW w:w="296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9A9CED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832A02" w14:textId="77777777" w:rsidR="002C2B45" w:rsidRPr="00F73FD8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Phone: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34EF5682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2C2B45" w:rsidRPr="00F73FD8" w14:paraId="5CF6292E" w14:textId="77777777" w:rsidTr="005423FC">
        <w:trPr>
          <w:cantSplit/>
          <w:trHeight w:val="340"/>
        </w:trPr>
        <w:tc>
          <w:tcPr>
            <w:tcW w:w="149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FFFFFF"/>
            <w:tcMar>
              <w:left w:w="-15" w:type="dxa"/>
            </w:tcMar>
          </w:tcPr>
          <w:p w14:paraId="2EE60413" w14:textId="77777777" w:rsidR="002C2B45" w:rsidRPr="00F73FD8" w:rsidRDefault="005423FC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Address city:</w:t>
            </w:r>
          </w:p>
        </w:tc>
        <w:tc>
          <w:tcPr>
            <w:tcW w:w="2965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0" w:type="dxa"/>
            </w:tcMar>
          </w:tcPr>
          <w:p w14:paraId="49370D91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104426" w14:textId="77777777" w:rsidR="002C2B45" w:rsidRPr="00F73FD8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E-mail: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6B1342CA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2C2B45" w:rsidRPr="00F73FD8" w14:paraId="028AD5DA" w14:textId="77777777" w:rsidTr="005423FC">
        <w:trPr>
          <w:cantSplit/>
          <w:trHeight w:val="330"/>
        </w:trPr>
        <w:tc>
          <w:tcPr>
            <w:tcW w:w="149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6A96B5D5" w14:textId="77777777" w:rsidR="002C2B45" w:rsidRPr="00F73FD8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Name:</w:t>
            </w:r>
          </w:p>
        </w:tc>
        <w:tc>
          <w:tcPr>
            <w:tcW w:w="296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CA8A57" w14:textId="77777777" w:rsidR="002C2B45" w:rsidRPr="00F73FD8" w:rsidRDefault="002C2B45" w:rsidP="00B44A00">
            <w:pPr>
              <w:pStyle w:val="Nadpis3"/>
              <w:rPr>
                <w:rFonts w:ascii="Arial Narrow" w:hAnsi="Arial Narrow"/>
              </w:rPr>
            </w:pPr>
          </w:p>
        </w:tc>
        <w:tc>
          <w:tcPr>
            <w:tcW w:w="139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29FCE8" w14:textId="77777777" w:rsidR="002C2B45" w:rsidRPr="00F73FD8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Caption:</w:t>
            </w:r>
          </w:p>
        </w:tc>
        <w:tc>
          <w:tcPr>
            <w:tcW w:w="38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28D806D5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2C2B45" w:rsidRPr="00F73FD8" w14:paraId="2C86C91C" w14:textId="77777777" w:rsidTr="005423FC">
        <w:trPr>
          <w:cantSplit/>
          <w:trHeight w:val="350"/>
        </w:trPr>
        <w:tc>
          <w:tcPr>
            <w:tcW w:w="149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233AAFB7" w14:textId="77777777" w:rsidR="002C2B45" w:rsidRPr="00F73FD8" w:rsidRDefault="003B0733" w:rsidP="003B07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Street address:</w:t>
            </w:r>
          </w:p>
        </w:tc>
        <w:tc>
          <w:tcPr>
            <w:tcW w:w="296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73B6B5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350336" w14:textId="77777777" w:rsidR="002C2B45" w:rsidRPr="00F73FD8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Phone: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3BC91711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2C2B45" w:rsidRPr="00F73FD8" w14:paraId="4BB7CF9A" w14:textId="77777777" w:rsidTr="005423FC">
        <w:trPr>
          <w:cantSplit/>
          <w:trHeight w:val="340"/>
        </w:trPr>
        <w:tc>
          <w:tcPr>
            <w:tcW w:w="149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FFFFFF"/>
            <w:tcMar>
              <w:left w:w="-15" w:type="dxa"/>
            </w:tcMar>
          </w:tcPr>
          <w:p w14:paraId="49DDFA28" w14:textId="77777777" w:rsidR="002C2B45" w:rsidRPr="00F73FD8" w:rsidRDefault="003B0733" w:rsidP="003B07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Address city:</w:t>
            </w:r>
          </w:p>
        </w:tc>
        <w:tc>
          <w:tcPr>
            <w:tcW w:w="2965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0" w:type="dxa"/>
            </w:tcMar>
          </w:tcPr>
          <w:p w14:paraId="63D2B934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17F694" w14:textId="77777777" w:rsidR="002C2B45" w:rsidRPr="00F73FD8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E-mail: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005B5AD2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2C2B45" w:rsidRPr="00F73FD8" w14:paraId="0264F514" w14:textId="77777777" w:rsidTr="005423FC">
        <w:trPr>
          <w:cantSplit/>
          <w:trHeight w:val="330"/>
        </w:trPr>
        <w:tc>
          <w:tcPr>
            <w:tcW w:w="149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65A43251" w14:textId="77777777"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Name:</w:t>
            </w:r>
          </w:p>
        </w:tc>
        <w:tc>
          <w:tcPr>
            <w:tcW w:w="296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2B40D0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9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626147" w14:textId="77777777" w:rsidR="002C2B45" w:rsidRPr="00F73FD8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Caption:</w:t>
            </w:r>
          </w:p>
        </w:tc>
        <w:tc>
          <w:tcPr>
            <w:tcW w:w="38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363AA1FB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2C2B45" w:rsidRPr="00F73FD8" w14:paraId="328CECE7" w14:textId="77777777" w:rsidTr="005423FC">
        <w:trPr>
          <w:cantSplit/>
          <w:trHeight w:val="350"/>
        </w:trPr>
        <w:tc>
          <w:tcPr>
            <w:tcW w:w="149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761AA581" w14:textId="77777777" w:rsidR="002C2B45" w:rsidRPr="00F73FD8" w:rsidRDefault="003B0733" w:rsidP="003B07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Street address:</w:t>
            </w:r>
          </w:p>
        </w:tc>
        <w:tc>
          <w:tcPr>
            <w:tcW w:w="296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4C2A44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FE72E8" w14:textId="77777777" w:rsidR="002C2B45" w:rsidRPr="00F73FD8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Phone: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1F8B0008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2C2B45" w:rsidRPr="00F73FD8" w14:paraId="33BC80C0" w14:textId="77777777" w:rsidTr="00EA4F56">
        <w:trPr>
          <w:cantSplit/>
          <w:trHeight w:val="463"/>
        </w:trPr>
        <w:tc>
          <w:tcPr>
            <w:tcW w:w="1499" w:type="dxa"/>
            <w:tcBorders>
              <w:top w:val="single" w:sz="4" w:space="0" w:color="000001"/>
              <w:left w:val="single" w:sz="12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left w:w="-15" w:type="dxa"/>
            </w:tcMar>
          </w:tcPr>
          <w:p w14:paraId="63692405" w14:textId="77777777" w:rsidR="002C2B45" w:rsidRPr="00F73FD8" w:rsidRDefault="003B0733" w:rsidP="003B07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Address city:</w:t>
            </w:r>
          </w:p>
        </w:tc>
        <w:tc>
          <w:tcPr>
            <w:tcW w:w="296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10" w:type="dxa"/>
            </w:tcMar>
          </w:tcPr>
          <w:p w14:paraId="5397C64E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9F8D29" w14:textId="77777777" w:rsidR="002C2B45" w:rsidRPr="00F73FD8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E-mail: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03F703D0" w14:textId="77777777" w:rsidR="002C2B45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  <w:p w14:paraId="3659F298" w14:textId="77777777" w:rsidR="003B0733" w:rsidRPr="00F73FD8" w:rsidRDefault="003B0733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3B0733" w:rsidRPr="00F73FD8" w14:paraId="46DB853F" w14:textId="77777777" w:rsidTr="005423FC">
        <w:trPr>
          <w:cantSplit/>
          <w:trHeight w:val="288"/>
        </w:trPr>
        <w:tc>
          <w:tcPr>
            <w:tcW w:w="1499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left w:w="-15" w:type="dxa"/>
            </w:tcMar>
          </w:tcPr>
          <w:p w14:paraId="61A423EF" w14:textId="77777777" w:rsidR="003B0733" w:rsidRDefault="003B0733" w:rsidP="003B07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10" w:type="dxa"/>
            </w:tcMar>
          </w:tcPr>
          <w:p w14:paraId="71036E06" w14:textId="77777777" w:rsidR="003B0733" w:rsidRPr="00F73FD8" w:rsidRDefault="003B0733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EDITOR-IN-CHARG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A0D318" w14:textId="77777777" w:rsidR="003B0733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53CEFD62" w14:textId="77777777" w:rsidR="003B0733" w:rsidRDefault="003B0733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3B0733" w:rsidRPr="00F73FD8" w14:paraId="14A17D23" w14:textId="77777777" w:rsidTr="005423FC">
        <w:trPr>
          <w:cantSplit/>
          <w:trHeight w:val="336"/>
        </w:trPr>
        <w:tc>
          <w:tcPr>
            <w:tcW w:w="1499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left w:w="-15" w:type="dxa"/>
            </w:tcMar>
          </w:tcPr>
          <w:p w14:paraId="6E93AA42" w14:textId="77777777" w:rsidR="003B0733" w:rsidRDefault="003B0733" w:rsidP="003B07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B753DD" w:rsidRPr="00F73FD8">
              <w:rPr>
                <w:rFonts w:ascii="Arial Narrow" w:eastAsia="ヒラギノ角ゴ Pro W3" w:hAnsi="Arial Narrow"/>
              </w:rPr>
              <w:t>Name: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10" w:type="dxa"/>
            </w:tcMar>
          </w:tcPr>
          <w:p w14:paraId="31F7A727" w14:textId="77777777" w:rsidR="003B0733" w:rsidRPr="00F73FD8" w:rsidRDefault="003B0733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D462B5" w14:textId="77777777" w:rsidR="003B0733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Caption: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62DB5D91" w14:textId="77777777" w:rsidR="003B0733" w:rsidRDefault="003B0733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3B0733" w:rsidRPr="00F73FD8" w14:paraId="63B6C2BA" w14:textId="77777777" w:rsidTr="005423FC">
        <w:trPr>
          <w:cantSplit/>
          <w:trHeight w:val="384"/>
        </w:trPr>
        <w:tc>
          <w:tcPr>
            <w:tcW w:w="1499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left w:w="-15" w:type="dxa"/>
            </w:tcMar>
          </w:tcPr>
          <w:p w14:paraId="124A6C0D" w14:textId="77777777" w:rsidR="003B0733" w:rsidRPr="00EA4F56" w:rsidRDefault="00B753DD" w:rsidP="00B753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F73FD8">
              <w:rPr>
                <w:rFonts w:ascii="Arial Narrow" w:eastAsia="ヒラギノ角ゴ Pro W3" w:hAnsi="Arial Narrow"/>
              </w:rPr>
              <w:t>Street address: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10" w:type="dxa"/>
            </w:tcMar>
          </w:tcPr>
          <w:p w14:paraId="4C1FFB60" w14:textId="77777777" w:rsidR="003B0733" w:rsidRPr="00F73FD8" w:rsidRDefault="003B0733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FB64C0" w14:textId="77777777" w:rsidR="003B0733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Phone: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2454C92E" w14:textId="77777777" w:rsidR="003B0733" w:rsidRDefault="003B0733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3B0733" w:rsidRPr="00F73FD8" w14:paraId="60C73AAF" w14:textId="77777777" w:rsidTr="005423FC">
        <w:trPr>
          <w:cantSplit/>
          <w:trHeight w:val="480"/>
        </w:trPr>
        <w:tc>
          <w:tcPr>
            <w:tcW w:w="1499" w:type="dxa"/>
            <w:tcBorders>
              <w:top w:val="single" w:sz="4" w:space="0" w:color="auto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FFFFFF"/>
            <w:tcMar>
              <w:left w:w="-15" w:type="dxa"/>
            </w:tcMar>
          </w:tcPr>
          <w:p w14:paraId="75594251" w14:textId="77777777" w:rsidR="003B0733" w:rsidRDefault="00B753DD" w:rsidP="00B753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Address city: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0" w:type="dxa"/>
            </w:tcMar>
          </w:tcPr>
          <w:p w14:paraId="7C521B14" w14:textId="77777777" w:rsidR="003B0733" w:rsidRPr="00F73FD8" w:rsidRDefault="003B0733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E5BFA1" w14:textId="77777777" w:rsidR="003B0733" w:rsidRDefault="003B0733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E-mail: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2CF57CF3" w14:textId="77777777" w:rsidR="003B0733" w:rsidRDefault="003B0733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</w:tbl>
    <w:p w14:paraId="5623458E" w14:textId="77777777" w:rsidR="002C2B45" w:rsidRDefault="002C2B45" w:rsidP="002C2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Narrow" w:hAnsi="Arial Narrow"/>
          <w:color w:val="000000"/>
          <w:sz w:val="20"/>
        </w:rPr>
      </w:pPr>
    </w:p>
    <w:p w14:paraId="22304DB3" w14:textId="77777777" w:rsidR="002C2B45" w:rsidRPr="00F73FD8" w:rsidRDefault="002C2B45" w:rsidP="002C2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Narrow" w:hAnsi="Arial Narrow"/>
          <w:color w:val="000000"/>
          <w:sz w:val="20"/>
        </w:rPr>
      </w:pPr>
    </w:p>
    <w:tbl>
      <w:tblPr>
        <w:tblW w:w="9717" w:type="dxa"/>
        <w:tblInd w:w="-93" w:type="dxa"/>
        <w:tblBorders>
          <w:top w:val="single" w:sz="12" w:space="0" w:color="000001"/>
          <w:left w:val="single" w:sz="12" w:space="0" w:color="000001"/>
          <w:bottom w:val="single" w:sz="4" w:space="0" w:color="000001"/>
          <w:right w:val="single" w:sz="12" w:space="0" w:color="000001"/>
          <w:insideH w:val="single" w:sz="4" w:space="0" w:color="000001"/>
          <w:insideV w:val="single" w:sz="12" w:space="0" w:color="000001"/>
        </w:tblBorders>
        <w:tblCellMar>
          <w:left w:w="-1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479"/>
        <w:gridCol w:w="1674"/>
        <w:gridCol w:w="26"/>
        <w:gridCol w:w="607"/>
        <w:gridCol w:w="807"/>
        <w:gridCol w:w="590"/>
        <w:gridCol w:w="296"/>
        <w:gridCol w:w="3291"/>
        <w:gridCol w:w="622"/>
        <w:gridCol w:w="731"/>
      </w:tblGrid>
      <w:tr w:rsidR="00340E46" w:rsidRPr="00F73FD8" w14:paraId="4D7FD1DC" w14:textId="77777777" w:rsidTr="00337D80">
        <w:trPr>
          <w:cantSplit/>
          <w:trHeight w:val="537"/>
        </w:trPr>
        <w:tc>
          <w:tcPr>
            <w:tcW w:w="594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3221A232" w14:textId="77777777" w:rsidR="00340E46" w:rsidRPr="00F73FD8" w:rsidRDefault="00340E46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60" w:after="60"/>
              <w:jc w:val="center"/>
              <w:rPr>
                <w:rFonts w:ascii="Arial Narrow" w:eastAsia="ヒラギノ角ゴ Pro W3" w:hAnsi="Arial Narrow"/>
                <w:spacing w:val="20"/>
              </w:rPr>
            </w:pPr>
            <w:r w:rsidRPr="00F73FD8">
              <w:rPr>
                <w:rFonts w:ascii="Arial Narrow" w:eastAsia="ヒラギノ角ゴ Pro W3" w:hAnsi="Arial Narrow"/>
                <w:spacing w:val="20"/>
              </w:rPr>
              <w:t>B</w:t>
            </w:r>
          </w:p>
        </w:tc>
        <w:tc>
          <w:tcPr>
            <w:tcW w:w="217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4F582DA8" w14:textId="77777777" w:rsidR="00340E46" w:rsidRPr="00611465" w:rsidRDefault="00340E46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  <w:spacing w:val="20"/>
                <w:sz w:val="22"/>
                <w:szCs w:val="22"/>
              </w:rPr>
            </w:pPr>
            <w:r w:rsidRPr="00611465">
              <w:rPr>
                <w:rFonts w:ascii="Arial Narrow" w:eastAsia="ヒラギノ角ゴ Pro W3" w:hAnsi="Arial Narrow"/>
                <w:spacing w:val="20"/>
                <w:sz w:val="22"/>
                <w:szCs w:val="22"/>
              </w:rPr>
              <w:t xml:space="preserve"> PUBLICATION TITLE:</w:t>
            </w:r>
          </w:p>
        </w:tc>
        <w:tc>
          <w:tcPr>
            <w:tcW w:w="6944" w:type="dxa"/>
            <w:gridSpan w:val="7"/>
            <w:tcBorders>
              <w:top w:val="single" w:sz="12" w:space="0" w:color="000001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04DC698A" w14:textId="77777777" w:rsidR="00340E46" w:rsidRPr="00F73FD8" w:rsidRDefault="00340E46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</w:p>
          <w:p w14:paraId="16C98F01" w14:textId="77777777" w:rsidR="00340E46" w:rsidRPr="00F73FD8" w:rsidRDefault="00340E46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340E46" w:rsidRPr="00F73FD8" w14:paraId="3B8D6906" w14:textId="77777777" w:rsidTr="00337D80">
        <w:trPr>
          <w:cantSplit/>
          <w:trHeight w:val="276"/>
        </w:trPr>
        <w:tc>
          <w:tcPr>
            <w:tcW w:w="594" w:type="dxa"/>
            <w:vMerge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3BA2BD1D" w14:textId="77777777" w:rsidR="00340E46" w:rsidRPr="00F73FD8" w:rsidRDefault="00340E46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60" w:after="60"/>
              <w:jc w:val="center"/>
              <w:rPr>
                <w:rFonts w:ascii="Arial Narrow" w:eastAsia="ヒラギノ角ゴ Pro W3" w:hAnsi="Arial Narrow"/>
                <w:spacing w:val="20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6D3DD35B" w14:textId="77777777" w:rsidR="00340E46" w:rsidRPr="00611465" w:rsidRDefault="00340E46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  <w:spacing w:val="20"/>
                <w:sz w:val="22"/>
                <w:szCs w:val="22"/>
              </w:rPr>
            </w:pPr>
            <w:r w:rsidRPr="00611465">
              <w:rPr>
                <w:rFonts w:ascii="Arial Narrow" w:eastAsia="ヒラギノ角ゴ Pro W3" w:hAnsi="Arial Narrow"/>
                <w:spacing w:val="20"/>
                <w:sz w:val="22"/>
                <w:szCs w:val="22"/>
              </w:rPr>
              <w:t xml:space="preserve"> SUBTITLE:</w:t>
            </w:r>
          </w:p>
        </w:tc>
        <w:tc>
          <w:tcPr>
            <w:tcW w:w="6944" w:type="dxa"/>
            <w:gridSpan w:val="7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77E23162" w14:textId="77777777" w:rsidR="00340E46" w:rsidRPr="00F73FD8" w:rsidRDefault="00340E46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</w:p>
        </w:tc>
      </w:tr>
      <w:tr w:rsidR="00340E46" w:rsidRPr="00F73FD8" w14:paraId="6145B8F6" w14:textId="77777777" w:rsidTr="00337D80">
        <w:trPr>
          <w:cantSplit/>
          <w:trHeight w:val="733"/>
        </w:trPr>
        <w:tc>
          <w:tcPr>
            <w:tcW w:w="2773" w:type="dxa"/>
            <w:gridSpan w:val="4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5" w:type="dxa"/>
            </w:tcMar>
          </w:tcPr>
          <w:p w14:paraId="3B02DEBA" w14:textId="77777777" w:rsidR="00340E46" w:rsidRDefault="00340E46" w:rsidP="00CE72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t xml:space="preserve">    </w:t>
            </w:r>
            <w:r w:rsidRPr="00340E46">
              <w:rPr>
                <w:rFonts w:ascii="Arial Narrow" w:eastAsia="ヒラギノ角ゴ Pro W3" w:hAnsi="Arial Narrow"/>
              </w:rPr>
              <w:t>Request support for:</w:t>
            </w:r>
          </w:p>
          <w:p w14:paraId="78274D59" w14:textId="77777777" w:rsidR="00340E46" w:rsidRPr="00EA4F56" w:rsidRDefault="00340E46" w:rsidP="00CE72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  <w:sz w:val="22"/>
                <w:szCs w:val="22"/>
              </w:rPr>
            </w:pPr>
            <w:r w:rsidRPr="00EA4F56">
              <w:rPr>
                <w:rFonts w:ascii="Arial Narrow" w:eastAsia="ヒラギノ角ゴ Pro W3" w:hAnsi="Arial Narrow"/>
                <w:sz w:val="22"/>
                <w:szCs w:val="22"/>
              </w:rPr>
              <w:t>A) a/ editorial editing of the manuscript ___________________________</w:t>
            </w:r>
          </w:p>
          <w:p w14:paraId="16CF4FFD" w14:textId="77777777" w:rsidR="00340E46" w:rsidRPr="00EA4F56" w:rsidRDefault="00340E46" w:rsidP="00CE72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  <w:sz w:val="22"/>
                <w:szCs w:val="22"/>
              </w:rPr>
            </w:pPr>
            <w:r w:rsidRPr="00EA4F56">
              <w:rPr>
                <w:rFonts w:ascii="Arial Narrow" w:eastAsia="ヒラギノ角ゴ Pro W3" w:hAnsi="Arial Narrow"/>
                <w:sz w:val="22"/>
                <w:szCs w:val="22"/>
              </w:rPr>
              <w:t>B) b1/ printed edition ___________________________</w:t>
            </w:r>
          </w:p>
          <w:p w14:paraId="2A3C4BBE" w14:textId="77777777" w:rsidR="00F663E0" w:rsidRPr="00B44A00" w:rsidRDefault="00F663E0" w:rsidP="00F663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  <w:b/>
              </w:rPr>
            </w:pPr>
            <w:r w:rsidRPr="00EA4F56">
              <w:rPr>
                <w:rFonts w:ascii="Arial Narrow" w:eastAsia="ヒラギノ角ゴ Pro W3" w:hAnsi="Arial Narrow"/>
                <w:sz w:val="22"/>
                <w:szCs w:val="22"/>
              </w:rPr>
              <w:t xml:space="preserve">     B2/ Electronic Edition    </w:t>
            </w:r>
            <w:r w:rsidR="00EA4F56">
              <w:rPr>
                <w:rFonts w:ascii="Arial Narrow" w:eastAsia="ヒラギノ角ゴ Pro W3" w:hAnsi="Arial Narrow"/>
              </w:rPr>
              <w:t xml:space="preserve">      _________________________</w:t>
            </w:r>
          </w:p>
        </w:tc>
        <w:tc>
          <w:tcPr>
            <w:tcW w:w="6944" w:type="dxa"/>
            <w:gridSpan w:val="7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6327FA7" w14:textId="77777777" w:rsidR="00F663E0" w:rsidRPr="00EA4F56" w:rsidRDefault="00F663E0" w:rsidP="00340E46">
            <w:pPr>
              <w:pStyle w:val="Odstavecseseznamem"/>
              <w:numPr>
                <w:ilvl w:val="0"/>
                <w:numId w:val="3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  <w:sz w:val="20"/>
                <w:szCs w:val="20"/>
              </w:rPr>
            </w:pPr>
            <w:r w:rsidRPr="00EA4F56">
              <w:rPr>
                <w:rFonts w:ascii="Arial Narrow" w:eastAsia="ヒラギノ角ゴ Pro W3" w:hAnsi="Arial Narrow"/>
                <w:sz w:val="20"/>
                <w:szCs w:val="20"/>
              </w:rPr>
              <w:t>Small editorial grants (intended for editorial preparation of the manuscript, documentation, linguistic editing, reviews, translations). Applications are submitted twice a year during the academic year by 31 October and 28 February respectively.</w:t>
            </w:r>
          </w:p>
          <w:p w14:paraId="3A581C62" w14:textId="77777777" w:rsidR="00F663E0" w:rsidRPr="00EA4F56" w:rsidRDefault="00F663E0" w:rsidP="00F663E0">
            <w:pPr>
              <w:pStyle w:val="Odstavecseseznamem"/>
              <w:numPr>
                <w:ilvl w:val="0"/>
                <w:numId w:val="3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  <w:sz w:val="20"/>
                <w:szCs w:val="20"/>
              </w:rPr>
            </w:pPr>
            <w:r w:rsidRPr="00EA4F56">
              <w:rPr>
                <w:rFonts w:ascii="Arial Narrow" w:eastAsia="ヒラギノ角ゴ Pro W3" w:hAnsi="Arial Narrow"/>
                <w:sz w:val="20"/>
                <w:szCs w:val="20"/>
              </w:rPr>
              <w:t xml:space="preserve">Large editorial grants (intended for graphic design, typographic corrections, printing, binding and other production costs.) Applications are submitted once a year during the academic year by 28 February. </w:t>
            </w:r>
          </w:p>
        </w:tc>
      </w:tr>
      <w:tr w:rsidR="00340E46" w:rsidRPr="00F73FD8" w14:paraId="6ABB1317" w14:textId="77777777" w:rsidTr="00337D80">
        <w:trPr>
          <w:cantSplit/>
          <w:trHeight w:val="570"/>
        </w:trPr>
        <w:tc>
          <w:tcPr>
            <w:tcW w:w="1073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4AD59BA5" w14:textId="77777777" w:rsidR="00340E46" w:rsidRPr="00F73FD8" w:rsidRDefault="00340E46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Edition:</w:t>
            </w:r>
          </w:p>
        </w:tc>
        <w:tc>
          <w:tcPr>
            <w:tcW w:w="1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C0E074" w14:textId="77777777" w:rsidR="00340E46" w:rsidRPr="00B44A00" w:rsidRDefault="00340E46" w:rsidP="00CE724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3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6FC857" w14:textId="77777777" w:rsidR="00340E46" w:rsidRPr="00340E46" w:rsidRDefault="00340E46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40E46">
              <w:rPr>
                <w:rFonts w:ascii="Arial Narrow" w:eastAsia="ヒラギノ角ゴ Pro W3" w:hAnsi="Arial Narrow"/>
                <w:sz w:val="22"/>
                <w:szCs w:val="22"/>
              </w:rPr>
              <w:t>Print run in the case of the printed edition (number of copies):</w:t>
            </w:r>
          </w:p>
        </w:tc>
        <w:tc>
          <w:tcPr>
            <w:tcW w:w="46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4C65715E" w14:textId="77777777" w:rsidR="00340E46" w:rsidRPr="00F73FD8" w:rsidRDefault="00340E46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2C2B45" w:rsidRPr="00F73FD8" w14:paraId="2EF1405C" w14:textId="77777777" w:rsidTr="00340E46">
        <w:trPr>
          <w:cantSplit/>
          <w:trHeight w:val="743"/>
        </w:trPr>
        <w:tc>
          <w:tcPr>
            <w:tcW w:w="9717" w:type="dxa"/>
            <w:gridSpan w:val="11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25D8416F" w14:textId="77777777" w:rsidR="002C2B45" w:rsidRPr="00F73FD8" w:rsidRDefault="00EA4F56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  <w:color w:val="000000"/>
                <w:sz w:val="20"/>
              </w:rPr>
            </w:pPr>
            <w:r>
              <w:rPr>
                <w:rFonts w:ascii="Arial Narrow" w:eastAsia="ヒラギノ角ゴ Pro W3" w:hAnsi="Arial Narrow"/>
                <w:color w:val="000000"/>
                <w:sz w:val="20"/>
              </w:rPr>
              <w:t xml:space="preserve">        Edition: Art-History ___ / Edition: Projects ____ / Edition: Monograph ____ / Edition: Scripts _____</w:t>
            </w:r>
          </w:p>
          <w:p w14:paraId="7452FE43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2C2B45" w:rsidRPr="00F73FD8" w14:paraId="5444248F" w14:textId="77777777" w:rsidTr="00337D80">
        <w:trPr>
          <w:cantSplit/>
          <w:trHeight w:val="336"/>
        </w:trPr>
        <w:tc>
          <w:tcPr>
            <w:tcW w:w="2773" w:type="dxa"/>
            <w:gridSpan w:val="4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783ED22D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Designed for:</w:t>
            </w:r>
          </w:p>
        </w:tc>
        <w:tc>
          <w:tcPr>
            <w:tcW w:w="6944" w:type="dxa"/>
            <w:gridSpan w:val="7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1D11F080" w14:textId="77777777" w:rsidR="002C2B45" w:rsidRPr="00B44A00" w:rsidRDefault="00B44A00" w:rsidP="00CE72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611465" w:rsidRPr="00F73FD8" w14:paraId="00100FF8" w14:textId="77777777" w:rsidTr="00337D80">
        <w:trPr>
          <w:cantSplit/>
          <w:trHeight w:val="356"/>
        </w:trPr>
        <w:tc>
          <w:tcPr>
            <w:tcW w:w="3380" w:type="dxa"/>
            <w:gridSpan w:val="5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5" w:type="dxa"/>
            </w:tcMar>
          </w:tcPr>
          <w:p w14:paraId="553B556B" w14:textId="77777777" w:rsidR="00611465" w:rsidRPr="00F73FD8" w:rsidRDefault="0061146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lastRenderedPageBreak/>
              <w:t>Expected number of pages of the publication: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48D10C" w14:textId="77777777" w:rsidR="00611465" w:rsidRPr="00F73FD8" w:rsidRDefault="00611465" w:rsidP="0061146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8897C4" w14:textId="77777777" w:rsidR="00611465" w:rsidRPr="00611465" w:rsidRDefault="00611465" w:rsidP="0061146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  <w:b/>
              </w:rPr>
              <w:t xml:space="preserve">  </w:t>
            </w:r>
            <w:r w:rsidRPr="00611465">
              <w:rPr>
                <w:rFonts w:ascii="Arial Narrow" w:eastAsia="ヒラギノ角ゴ Pro W3" w:hAnsi="Arial Narrow"/>
              </w:rPr>
              <w:t xml:space="preserve"> Scientific publication (RIV criteria):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6733354F" w14:textId="77777777" w:rsidR="00611465" w:rsidRPr="00611465" w:rsidRDefault="0061146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611465"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2910240" w14:textId="77777777" w:rsidR="00611465" w:rsidRPr="00611465" w:rsidRDefault="0061146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611465">
              <w:rPr>
                <w:rFonts w:ascii="Arial Narrow" w:hAnsi="Arial Narrow"/>
                <w:sz w:val="22"/>
                <w:szCs w:val="22"/>
              </w:rPr>
              <w:t xml:space="preserve">  No</w:t>
            </w:r>
          </w:p>
        </w:tc>
      </w:tr>
      <w:tr w:rsidR="002C2B45" w:rsidRPr="00F73FD8" w14:paraId="6633AF4D" w14:textId="77777777" w:rsidTr="00340E46">
        <w:trPr>
          <w:cantSplit/>
          <w:trHeight w:val="570"/>
        </w:trPr>
        <w:tc>
          <w:tcPr>
            <w:tcW w:w="8364" w:type="dxa"/>
            <w:gridSpan w:val="9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034151D9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Expected number of standard pages (SP) of the manuscript (1 SP = 1800 characters including spaces):</w:t>
            </w:r>
          </w:p>
        </w:tc>
        <w:tc>
          <w:tcPr>
            <w:tcW w:w="13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7BEDA083" w14:textId="77777777"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337D80" w:rsidRPr="00F73FD8" w14:paraId="7CF9164C" w14:textId="77777777" w:rsidTr="00337D80">
        <w:trPr>
          <w:cantSplit/>
          <w:trHeight w:val="356"/>
        </w:trPr>
        <w:tc>
          <w:tcPr>
            <w:tcW w:w="2747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5" w:type="dxa"/>
            </w:tcMar>
          </w:tcPr>
          <w:p w14:paraId="67D91262" w14:textId="77777777" w:rsidR="00337D80" w:rsidRPr="00F73FD8" w:rsidRDefault="00337D80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Manuscript Submission Date:</w:t>
            </w:r>
          </w:p>
        </w:tc>
        <w:tc>
          <w:tcPr>
            <w:tcW w:w="2030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A32BA5" w14:textId="77777777" w:rsidR="00337D80" w:rsidRPr="00F73FD8" w:rsidRDefault="00337D80" w:rsidP="00337D8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</w:p>
        </w:tc>
        <w:tc>
          <w:tcPr>
            <w:tcW w:w="35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47CE1DF3" w14:textId="77777777" w:rsidR="00337D80" w:rsidRPr="00337D80" w:rsidRDefault="00337D80" w:rsidP="00CE72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ate of submission of the electronic mock-up:</w:t>
            </w:r>
          </w:p>
        </w:tc>
        <w:tc>
          <w:tcPr>
            <w:tcW w:w="1353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495FD848" w14:textId="77777777" w:rsidR="00337D80" w:rsidRPr="00CE724A" w:rsidRDefault="00337D80" w:rsidP="00CE72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37D80" w:rsidRPr="00F73FD8" w14:paraId="2E27867E" w14:textId="77777777" w:rsidTr="00873054">
        <w:trPr>
          <w:cantSplit/>
          <w:trHeight w:val="356"/>
        </w:trPr>
        <w:tc>
          <w:tcPr>
            <w:tcW w:w="2773" w:type="dxa"/>
            <w:gridSpan w:val="4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7AD96122" w14:textId="77777777" w:rsidR="00337D80" w:rsidRPr="00F73FD8" w:rsidRDefault="00337D80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Required format:</w:t>
            </w:r>
          </w:p>
        </w:tc>
        <w:tc>
          <w:tcPr>
            <w:tcW w:w="20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705B8D" w14:textId="77777777" w:rsidR="00337D80" w:rsidRPr="00F73FD8" w:rsidRDefault="00337D80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7174EFFC" w14:textId="77777777" w:rsidR="00337D80" w:rsidRPr="00F73FD8" w:rsidRDefault="00337D80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2C2B45" w:rsidRPr="00F73FD8" w14:paraId="0E809370" w14:textId="77777777" w:rsidTr="00340E46">
        <w:trPr>
          <w:cantSplit/>
          <w:trHeight w:val="1091"/>
        </w:trPr>
        <w:tc>
          <w:tcPr>
            <w:tcW w:w="9717" w:type="dxa"/>
            <w:gridSpan w:val="11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3D5F5D06" w14:textId="77777777" w:rsidR="002C2B45" w:rsidRPr="00F73FD8" w:rsidRDefault="002C2B45" w:rsidP="00CE72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 xml:space="preserve">Keywords (selected by the author): </w:t>
            </w:r>
          </w:p>
        </w:tc>
      </w:tr>
      <w:tr w:rsidR="00337D80" w:rsidRPr="00F73FD8" w14:paraId="51DF519A" w14:textId="77777777" w:rsidTr="00C856E1">
        <w:trPr>
          <w:cantSplit/>
          <w:trHeight w:val="356"/>
        </w:trPr>
        <w:tc>
          <w:tcPr>
            <w:tcW w:w="9717" w:type="dxa"/>
            <w:gridSpan w:val="11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75A4E482" w14:textId="77777777" w:rsidR="00337D80" w:rsidRPr="005D723F" w:rsidRDefault="00337D80" w:rsidP="00CE72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  <w:b/>
              </w:rPr>
            </w:pPr>
          </w:p>
        </w:tc>
      </w:tr>
    </w:tbl>
    <w:p w14:paraId="7F4A5CE1" w14:textId="77777777" w:rsidR="002C2B45" w:rsidRDefault="002C2B45" w:rsidP="002C2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Narrow" w:hAnsi="Arial Narrow"/>
          <w:color w:val="000000"/>
          <w:sz w:val="20"/>
        </w:rPr>
      </w:pPr>
    </w:p>
    <w:p w14:paraId="62DA1F12" w14:textId="77777777" w:rsidR="002C2B45" w:rsidRDefault="002C2B45" w:rsidP="002C2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Narrow" w:hAnsi="Arial Narrow"/>
          <w:color w:val="000000"/>
          <w:sz w:val="20"/>
        </w:rPr>
      </w:pPr>
    </w:p>
    <w:p w14:paraId="64E6CEC7" w14:textId="77777777" w:rsidR="002C2B45" w:rsidRPr="00F73FD8" w:rsidRDefault="002C2B45" w:rsidP="002C2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Narrow" w:hAnsi="Arial Narrow"/>
          <w:color w:val="000000"/>
          <w:sz w:val="20"/>
        </w:rPr>
      </w:pPr>
    </w:p>
    <w:tbl>
      <w:tblPr>
        <w:tblpPr w:leftFromText="141" w:rightFromText="141" w:vertAnchor="text" w:horzAnchor="margin" w:tblpX="-154" w:tblpY="489"/>
        <w:tblW w:w="9486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-15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1777"/>
        <w:gridCol w:w="6670"/>
      </w:tblGrid>
      <w:tr w:rsidR="00255537" w:rsidRPr="00F73FD8" w14:paraId="5DCCE8F0" w14:textId="77777777" w:rsidTr="00EE785F">
        <w:trPr>
          <w:cantSplit/>
          <w:trHeight w:val="333"/>
        </w:trPr>
        <w:tc>
          <w:tcPr>
            <w:tcW w:w="103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05978EF3" w14:textId="77777777" w:rsidR="00255537" w:rsidRPr="00F73FD8" w:rsidRDefault="00255537" w:rsidP="00EE78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60" w:after="60"/>
              <w:jc w:val="center"/>
              <w:rPr>
                <w:rFonts w:ascii="Arial Narrow" w:eastAsia="ヒラギノ角ゴ Pro W3" w:hAnsi="Arial Narrow"/>
                <w:spacing w:val="20"/>
              </w:rPr>
            </w:pPr>
            <w:r>
              <w:rPr>
                <w:rFonts w:ascii="Arial Narrow" w:eastAsia="ヒラギノ角ゴ Pro W3" w:hAnsi="Arial Narrow"/>
                <w:spacing w:val="20"/>
              </w:rPr>
              <w:t>C</w:t>
            </w:r>
          </w:p>
        </w:tc>
        <w:tc>
          <w:tcPr>
            <w:tcW w:w="177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2253ADE9" w14:textId="77777777" w:rsidR="00255537" w:rsidRPr="00F73FD8" w:rsidRDefault="00255537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  <w:spacing w:val="20"/>
              </w:rPr>
            </w:pPr>
            <w:r>
              <w:rPr>
                <w:rFonts w:ascii="Arial Narrow" w:eastAsia="ヒラギノ角ゴ Pro W3" w:hAnsi="Arial Narrow"/>
                <w:spacing w:val="20"/>
              </w:rPr>
              <w:t xml:space="preserve"> ANNOTATION</w:t>
            </w:r>
          </w:p>
        </w:tc>
        <w:tc>
          <w:tcPr>
            <w:tcW w:w="667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7F438EDE" w14:textId="77777777" w:rsidR="00255537" w:rsidRPr="00F73FD8" w:rsidRDefault="00255537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(in Czech and English; to be filled in by the author)</w:t>
            </w:r>
          </w:p>
        </w:tc>
      </w:tr>
      <w:tr w:rsidR="00255537" w:rsidRPr="00F73FD8" w14:paraId="3F9DF75B" w14:textId="77777777" w:rsidTr="00EE785F">
        <w:trPr>
          <w:cantSplit/>
          <w:trHeight w:val="436"/>
        </w:trPr>
        <w:tc>
          <w:tcPr>
            <w:tcW w:w="948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191116A2" w14:textId="77777777" w:rsidR="00255537" w:rsidRPr="00F73FD8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Annotation in Czech: </w:t>
            </w:r>
          </w:p>
        </w:tc>
      </w:tr>
      <w:tr w:rsidR="00EE785F" w:rsidRPr="00F73FD8" w14:paraId="3A4B2A40" w14:textId="77777777" w:rsidTr="00EE785F">
        <w:trPr>
          <w:cantSplit/>
          <w:trHeight w:val="5214"/>
        </w:trPr>
        <w:tc>
          <w:tcPr>
            <w:tcW w:w="9486" w:type="dxa"/>
            <w:gridSpan w:val="3"/>
            <w:tcBorders>
              <w:top w:val="single" w:sz="4" w:space="0" w:color="auto"/>
              <w:left w:val="single" w:sz="12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2A2721DF" w14:textId="77777777" w:rsidR="00EE785F" w:rsidRPr="00F73FD8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E785F" w:rsidRPr="00F73FD8" w14:paraId="5D8AE77A" w14:textId="77777777" w:rsidTr="00EE785F">
        <w:trPr>
          <w:cantSplit/>
          <w:trHeight w:val="273"/>
        </w:trPr>
        <w:tc>
          <w:tcPr>
            <w:tcW w:w="9486" w:type="dxa"/>
            <w:gridSpan w:val="3"/>
            <w:tcBorders>
              <w:top w:val="single" w:sz="4" w:space="0" w:color="auto"/>
              <w:left w:val="single" w:sz="12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70A0A29A" w14:textId="77777777" w:rsidR="00EE785F" w:rsidRPr="00F73FD8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Annotation in English:</w:t>
            </w:r>
          </w:p>
        </w:tc>
      </w:tr>
      <w:tr w:rsidR="00EE785F" w:rsidRPr="00F73FD8" w14:paraId="2A158DD6" w14:textId="77777777" w:rsidTr="0002545F">
        <w:trPr>
          <w:cantSplit/>
          <w:trHeight w:val="1612"/>
        </w:trPr>
        <w:tc>
          <w:tcPr>
            <w:tcW w:w="9486" w:type="dxa"/>
            <w:gridSpan w:val="3"/>
            <w:tcBorders>
              <w:top w:val="single" w:sz="4" w:space="0" w:color="auto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34DF2523" w14:textId="77777777" w:rsidR="00EE785F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  <w:p w14:paraId="6FA0862E" w14:textId="77777777" w:rsidR="00EE785F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  <w:p w14:paraId="7C488413" w14:textId="77777777" w:rsidR="00EE785F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  <w:p w14:paraId="04FFC65D" w14:textId="77777777" w:rsidR="00EE785F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  <w:p w14:paraId="6369A231" w14:textId="77777777" w:rsidR="00EE785F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  <w:p w14:paraId="66802BC8" w14:textId="77777777" w:rsidR="00EE785F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  <w:p w14:paraId="5E1C8CC5" w14:textId="77777777" w:rsidR="00EE785F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  <w:p w14:paraId="085137BD" w14:textId="77777777" w:rsidR="00EE785F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  <w:p w14:paraId="2ED3FCCB" w14:textId="77777777" w:rsidR="00EE785F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  <w:p w14:paraId="1595B4E4" w14:textId="77777777" w:rsidR="00EE785F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  <w:p w14:paraId="2B494AB3" w14:textId="77777777" w:rsidR="00EE785F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  <w:p w14:paraId="35C36D86" w14:textId="77777777" w:rsidR="00EE785F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  <w:p w14:paraId="254D85DF" w14:textId="77777777" w:rsidR="00EE785F" w:rsidRPr="00EE785F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</w:tc>
      </w:tr>
    </w:tbl>
    <w:tbl>
      <w:tblPr>
        <w:tblW w:w="9717" w:type="dxa"/>
        <w:tblInd w:w="-93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-15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674"/>
        <w:gridCol w:w="7486"/>
      </w:tblGrid>
      <w:tr w:rsidR="002C2B45" w:rsidRPr="00F73FD8" w14:paraId="7E445730" w14:textId="77777777" w:rsidTr="00CE724A">
        <w:trPr>
          <w:cantSplit/>
          <w:trHeight w:val="330"/>
        </w:trPr>
        <w:tc>
          <w:tcPr>
            <w:tcW w:w="5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17EF0BB5" w14:textId="77777777" w:rsidR="002C2B45" w:rsidRPr="00F73FD8" w:rsidRDefault="0047556D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60" w:after="60"/>
              <w:jc w:val="center"/>
              <w:rPr>
                <w:rFonts w:ascii="Arial Narrow" w:eastAsia="ヒラギノ角ゴ Pro W3" w:hAnsi="Arial Narrow"/>
                <w:spacing w:val="20"/>
              </w:rPr>
            </w:pPr>
            <w:r>
              <w:rPr>
                <w:rFonts w:ascii="Arial Narrow" w:eastAsia="ヒラギノ角ゴ Pro W3" w:hAnsi="Arial Narrow"/>
                <w:spacing w:val="20"/>
              </w:rPr>
              <w:lastRenderedPageBreak/>
              <w:t>D</w:t>
            </w:r>
          </w:p>
        </w:tc>
        <w:tc>
          <w:tcPr>
            <w:tcW w:w="167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48A0E4BD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  <w:spacing w:val="20"/>
              </w:rPr>
            </w:pPr>
            <w:r>
              <w:rPr>
                <w:rFonts w:ascii="Arial Narrow" w:eastAsia="ヒラギノ角ゴ Pro W3" w:hAnsi="Arial Narrow"/>
                <w:spacing w:val="20"/>
              </w:rPr>
              <w:t xml:space="preserve"> SYLLABUS</w:t>
            </w:r>
          </w:p>
        </w:tc>
        <w:tc>
          <w:tcPr>
            <w:tcW w:w="7486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5F73F329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(to be filled in by the author)</w:t>
            </w:r>
          </w:p>
        </w:tc>
      </w:tr>
      <w:tr w:rsidR="00CE724A" w:rsidRPr="00F73FD8" w14:paraId="01A760A4" w14:textId="77777777" w:rsidTr="00D81499">
        <w:trPr>
          <w:cantSplit/>
          <w:trHeight w:val="5587"/>
        </w:trPr>
        <w:tc>
          <w:tcPr>
            <w:tcW w:w="9717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1ED1D0D7" w14:textId="77777777" w:rsidR="00CE724A" w:rsidRDefault="00CE724A" w:rsidP="00B646FE">
            <w:pPr>
              <w:jc w:val="both"/>
              <w:rPr>
                <w:rFonts w:ascii="Arial Narrow" w:hAnsi="Arial Narrow"/>
              </w:rPr>
            </w:pPr>
          </w:p>
          <w:p w14:paraId="72457A14" w14:textId="77777777" w:rsidR="00CE724A" w:rsidRDefault="00CE724A" w:rsidP="00B646FE">
            <w:pPr>
              <w:jc w:val="both"/>
              <w:rPr>
                <w:rFonts w:ascii="Arial Narrow" w:hAnsi="Arial Narrow"/>
              </w:rPr>
            </w:pPr>
          </w:p>
          <w:p w14:paraId="6E695763" w14:textId="77777777" w:rsidR="00CE724A" w:rsidRDefault="00CE724A" w:rsidP="00B646FE">
            <w:pPr>
              <w:jc w:val="both"/>
              <w:rPr>
                <w:rFonts w:ascii="Arial Narrow" w:hAnsi="Arial Narrow"/>
              </w:rPr>
            </w:pPr>
          </w:p>
          <w:p w14:paraId="5A4A5033" w14:textId="77777777" w:rsidR="00CE724A" w:rsidRDefault="00CE724A" w:rsidP="00B646FE">
            <w:pPr>
              <w:jc w:val="both"/>
              <w:rPr>
                <w:rFonts w:ascii="Arial Narrow" w:hAnsi="Arial Narrow"/>
              </w:rPr>
            </w:pPr>
          </w:p>
          <w:p w14:paraId="6FF38945" w14:textId="77777777" w:rsidR="00CE724A" w:rsidRDefault="00CE724A" w:rsidP="00B646FE">
            <w:pPr>
              <w:jc w:val="both"/>
              <w:rPr>
                <w:rFonts w:ascii="Arial Narrow" w:hAnsi="Arial Narrow"/>
              </w:rPr>
            </w:pPr>
          </w:p>
          <w:p w14:paraId="6CE6069D" w14:textId="77777777" w:rsidR="00CE724A" w:rsidRDefault="00CE724A" w:rsidP="00B646FE">
            <w:pPr>
              <w:jc w:val="both"/>
              <w:rPr>
                <w:rFonts w:ascii="Arial Narrow" w:hAnsi="Arial Narrow"/>
              </w:rPr>
            </w:pPr>
          </w:p>
          <w:p w14:paraId="4F989A43" w14:textId="77777777" w:rsidR="00CE724A" w:rsidRDefault="00CE724A" w:rsidP="00B646FE">
            <w:pPr>
              <w:jc w:val="both"/>
              <w:rPr>
                <w:rFonts w:ascii="Arial Narrow" w:hAnsi="Arial Narrow"/>
              </w:rPr>
            </w:pPr>
          </w:p>
          <w:p w14:paraId="2C62E577" w14:textId="77777777" w:rsidR="00CE724A" w:rsidRDefault="00CE724A" w:rsidP="00B646FE">
            <w:pPr>
              <w:jc w:val="both"/>
              <w:rPr>
                <w:rFonts w:ascii="Arial Narrow" w:hAnsi="Arial Narrow"/>
              </w:rPr>
            </w:pPr>
          </w:p>
          <w:p w14:paraId="6909DA00" w14:textId="77777777" w:rsidR="00CE724A" w:rsidRDefault="00CE724A" w:rsidP="00B646FE">
            <w:pPr>
              <w:jc w:val="both"/>
              <w:rPr>
                <w:rFonts w:ascii="Arial Narrow" w:hAnsi="Arial Narrow"/>
              </w:rPr>
            </w:pPr>
          </w:p>
          <w:p w14:paraId="39FD0EB0" w14:textId="77777777" w:rsidR="00CE724A" w:rsidRDefault="00CE724A" w:rsidP="00B646FE">
            <w:pPr>
              <w:jc w:val="both"/>
              <w:rPr>
                <w:rFonts w:ascii="Arial Narrow" w:hAnsi="Arial Narrow"/>
              </w:rPr>
            </w:pPr>
          </w:p>
          <w:p w14:paraId="3C2943DD" w14:textId="77777777" w:rsidR="00CE724A" w:rsidRDefault="00CE724A" w:rsidP="00B646FE">
            <w:pPr>
              <w:jc w:val="both"/>
              <w:rPr>
                <w:rFonts w:ascii="Arial Narrow" w:hAnsi="Arial Narrow"/>
              </w:rPr>
            </w:pPr>
          </w:p>
          <w:p w14:paraId="161D4B88" w14:textId="77777777" w:rsidR="00CE724A" w:rsidRDefault="00CE724A" w:rsidP="00B646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  <w:p w14:paraId="7CE75680" w14:textId="77777777" w:rsidR="00CE724A" w:rsidRDefault="00CE724A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  <w:p w14:paraId="51EE723F" w14:textId="77777777" w:rsidR="00CE724A" w:rsidRDefault="00CE724A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  <w:p w14:paraId="43A1BD91" w14:textId="77777777" w:rsidR="00CE724A" w:rsidRDefault="00CE724A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  <w:p w14:paraId="2EF245FC" w14:textId="77777777" w:rsidR="00CE724A" w:rsidRDefault="00CE724A" w:rsidP="00CE72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14:paraId="1F739403" w14:textId="77777777" w:rsidR="00CE724A" w:rsidRDefault="00CE724A" w:rsidP="00CE72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14:paraId="30020B29" w14:textId="77777777" w:rsidR="00CE724A" w:rsidRDefault="00CE724A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  <w:p w14:paraId="5972F617" w14:textId="77777777" w:rsidR="00CE724A" w:rsidRDefault="00CE724A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  <w:p w14:paraId="2A57B429" w14:textId="77777777" w:rsidR="00CE724A" w:rsidRPr="00F73FD8" w:rsidRDefault="00CE724A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EE785F" w:rsidRPr="00F73FD8" w14:paraId="78304F18" w14:textId="77777777" w:rsidTr="004D4309">
        <w:trPr>
          <w:cantSplit/>
          <w:trHeight w:val="621"/>
        </w:trPr>
        <w:tc>
          <w:tcPr>
            <w:tcW w:w="9717" w:type="dxa"/>
            <w:gridSpan w:val="3"/>
            <w:tcBorders>
              <w:top w:val="single" w:sz="8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0D331B98" w14:textId="77777777" w:rsidR="00EE785F" w:rsidRPr="00F73FD8" w:rsidRDefault="00EE785F" w:rsidP="002555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 Narrow" w:hAnsi="Arial Narrow"/>
                <w:color w:val="000000"/>
                <w:sz w:val="20"/>
              </w:rPr>
            </w:pPr>
          </w:p>
          <w:p w14:paraId="7CB6498B" w14:textId="77777777" w:rsidR="00EE785F" w:rsidRDefault="00EE785F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</w:tbl>
    <w:p w14:paraId="70573C09" w14:textId="77777777" w:rsidR="002C2B45" w:rsidRPr="00F73FD8" w:rsidRDefault="002C2B45" w:rsidP="002C2B45">
      <w:pPr>
        <w:pStyle w:val="FreeForm"/>
        <w:rPr>
          <w:rFonts w:ascii="Arial Narrow" w:hAnsi="Arial Narrow"/>
          <w:sz w:val="24"/>
        </w:rPr>
      </w:pPr>
      <w:r w:rsidRPr="00F73FD8">
        <w:rPr>
          <w:rFonts w:ascii="Arial Narrow" w:hAnsi="Arial Narrow"/>
        </w:rPr>
        <w:br w:type="page"/>
      </w:r>
    </w:p>
    <w:p w14:paraId="5DA709E6" w14:textId="77777777" w:rsidR="002C2B45" w:rsidRPr="00F73FD8" w:rsidRDefault="002C2B45" w:rsidP="002C2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Narrow" w:hAnsi="Arial Narrow"/>
          <w:color w:val="000000"/>
          <w:sz w:val="20"/>
        </w:rPr>
      </w:pPr>
    </w:p>
    <w:tbl>
      <w:tblPr>
        <w:tblW w:w="9717" w:type="dxa"/>
        <w:tblInd w:w="-93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-1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2789"/>
        <w:gridCol w:w="3348"/>
        <w:gridCol w:w="3022"/>
      </w:tblGrid>
      <w:tr w:rsidR="002C2B45" w:rsidRPr="00F73FD8" w14:paraId="159A0DA4" w14:textId="77777777" w:rsidTr="002C392C">
        <w:trPr>
          <w:cantSplit/>
          <w:trHeight w:val="330"/>
        </w:trPr>
        <w:tc>
          <w:tcPr>
            <w:tcW w:w="5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6C33944B" w14:textId="77777777" w:rsidR="002C2B45" w:rsidRPr="00F73FD8" w:rsidRDefault="0047556D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60" w:after="60"/>
              <w:jc w:val="center"/>
              <w:rPr>
                <w:rFonts w:ascii="Arial Narrow" w:eastAsia="ヒラギノ角ゴ Pro W3" w:hAnsi="Arial Narrow"/>
                <w:spacing w:val="20"/>
              </w:rPr>
            </w:pPr>
            <w:r>
              <w:rPr>
                <w:rFonts w:ascii="Arial Narrow" w:eastAsia="ヒラギノ角ゴ Pro W3" w:hAnsi="Arial Narrow"/>
                <w:spacing w:val="20"/>
              </w:rPr>
              <w:t>E</w:t>
            </w:r>
          </w:p>
        </w:tc>
        <w:tc>
          <w:tcPr>
            <w:tcW w:w="27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11CCF5FD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  <w:spacing w:val="20"/>
              </w:rPr>
            </w:pPr>
            <w:r w:rsidRPr="00F73FD8">
              <w:rPr>
                <w:rFonts w:ascii="Arial Narrow" w:eastAsia="ヒラギノ角ゴ Pro W3" w:hAnsi="Arial Narrow"/>
                <w:spacing w:val="20"/>
              </w:rPr>
              <w:t>REVIEWERS</w:t>
            </w:r>
          </w:p>
        </w:tc>
        <w:tc>
          <w:tcPr>
            <w:tcW w:w="6370" w:type="dxa"/>
            <w:gridSpan w:val="2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7F059E62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Required for peer-reviewed publications only</w:t>
            </w:r>
          </w:p>
        </w:tc>
      </w:tr>
      <w:tr w:rsidR="002C2B45" w:rsidRPr="00F73FD8" w14:paraId="5EC09EA6" w14:textId="77777777" w:rsidTr="002C392C">
        <w:trPr>
          <w:cantSplit/>
          <w:trHeight w:val="330"/>
        </w:trPr>
        <w:tc>
          <w:tcPr>
            <w:tcW w:w="55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5209FFC1" w14:textId="77777777"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60" w:after="6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1</w:t>
            </w:r>
          </w:p>
        </w:tc>
        <w:tc>
          <w:tcPr>
            <w:tcW w:w="278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A56B46" w14:textId="77777777" w:rsidR="002C2B45" w:rsidRPr="00F73FD8" w:rsidRDefault="00EE785F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>Title. Name and surname</w:t>
            </w:r>
          </w:p>
        </w:tc>
        <w:tc>
          <w:tcPr>
            <w:tcW w:w="334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11464E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Address</w:t>
            </w:r>
          </w:p>
        </w:tc>
        <w:tc>
          <w:tcPr>
            <w:tcW w:w="302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66C2EB0F" w14:textId="77777777" w:rsidR="002C2B45" w:rsidRPr="00F73FD8" w:rsidRDefault="002C2B45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Phone (e-mail)</w:t>
            </w:r>
          </w:p>
        </w:tc>
      </w:tr>
      <w:tr w:rsidR="002C2B45" w:rsidRPr="00F73FD8" w14:paraId="46B3799C" w14:textId="77777777" w:rsidTr="002C392C">
        <w:trPr>
          <w:cantSplit/>
          <w:trHeight w:val="350"/>
        </w:trPr>
        <w:tc>
          <w:tcPr>
            <w:tcW w:w="5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1E933E58" w14:textId="77777777"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360" w:after="360"/>
              <w:jc w:val="center"/>
              <w:rPr>
                <w:rFonts w:ascii="Arial Narrow" w:hAnsi="Arial Narrow"/>
              </w:rPr>
            </w:pP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CB6900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360" w:after="360"/>
              <w:rPr>
                <w:rFonts w:ascii="Arial Narrow" w:hAnsi="Arial Narrow"/>
              </w:rPr>
            </w:pPr>
          </w:p>
        </w:tc>
        <w:tc>
          <w:tcPr>
            <w:tcW w:w="3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87CCDD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360" w:after="360"/>
              <w:rPr>
                <w:rFonts w:ascii="Arial Narrow" w:hAnsi="Arial Narrow"/>
              </w:rPr>
            </w:pP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4BCB060A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360" w:after="360"/>
              <w:rPr>
                <w:rFonts w:ascii="Arial Narrow" w:hAnsi="Arial Narrow"/>
              </w:rPr>
            </w:pPr>
          </w:p>
        </w:tc>
      </w:tr>
      <w:tr w:rsidR="002C2B45" w:rsidRPr="00F73FD8" w14:paraId="2464E27C" w14:textId="77777777" w:rsidTr="002C392C">
        <w:trPr>
          <w:cantSplit/>
          <w:trHeight w:val="350"/>
        </w:trPr>
        <w:tc>
          <w:tcPr>
            <w:tcW w:w="5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6E4D368D" w14:textId="77777777"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60" w:after="6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2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32BA1B" w14:textId="77777777" w:rsidR="002C2B45" w:rsidRPr="00F73FD8" w:rsidRDefault="00EE785F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>Title. Name and surname</w:t>
            </w:r>
          </w:p>
        </w:tc>
        <w:tc>
          <w:tcPr>
            <w:tcW w:w="3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1A7373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Address</w:t>
            </w: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4DCBF438" w14:textId="77777777" w:rsidR="002C2B45" w:rsidRPr="00F73FD8" w:rsidRDefault="002C2B45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Phone (e-mail)</w:t>
            </w:r>
          </w:p>
        </w:tc>
      </w:tr>
      <w:tr w:rsidR="002C2B45" w:rsidRPr="00F73FD8" w14:paraId="7166EA24" w14:textId="77777777" w:rsidTr="002C392C">
        <w:trPr>
          <w:cantSplit/>
          <w:trHeight w:val="350"/>
        </w:trPr>
        <w:tc>
          <w:tcPr>
            <w:tcW w:w="5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4D51763A" w14:textId="77777777"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360" w:after="360"/>
              <w:jc w:val="center"/>
              <w:rPr>
                <w:rFonts w:ascii="Arial Narrow" w:hAnsi="Arial Narrow"/>
              </w:rPr>
            </w:pP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317E57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360" w:after="360"/>
              <w:rPr>
                <w:rFonts w:ascii="Arial Narrow" w:hAnsi="Arial Narrow"/>
              </w:rPr>
            </w:pPr>
          </w:p>
        </w:tc>
        <w:tc>
          <w:tcPr>
            <w:tcW w:w="3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C89F55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360" w:after="360"/>
              <w:rPr>
                <w:rFonts w:ascii="Arial Narrow" w:hAnsi="Arial Narrow"/>
              </w:rPr>
            </w:pP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4D953D8B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360" w:after="360"/>
              <w:rPr>
                <w:rFonts w:ascii="Arial Narrow" w:hAnsi="Arial Narrow"/>
              </w:rPr>
            </w:pPr>
          </w:p>
        </w:tc>
      </w:tr>
      <w:tr w:rsidR="002C2B45" w:rsidRPr="00F73FD8" w14:paraId="11B86158" w14:textId="77777777" w:rsidTr="002C392C">
        <w:trPr>
          <w:cantSplit/>
          <w:trHeight w:val="350"/>
        </w:trPr>
        <w:tc>
          <w:tcPr>
            <w:tcW w:w="5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14314F75" w14:textId="77777777"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60" w:after="6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3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C1F007" w14:textId="77777777" w:rsidR="002C2B45" w:rsidRPr="00F73FD8" w:rsidRDefault="00EE785F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>Title. Name and surname</w:t>
            </w:r>
          </w:p>
        </w:tc>
        <w:tc>
          <w:tcPr>
            <w:tcW w:w="3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22230C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Address</w:t>
            </w: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29A7496B" w14:textId="77777777" w:rsidR="002C2B45" w:rsidRPr="00F73FD8" w:rsidRDefault="002C2B45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Phone (e-mail)</w:t>
            </w:r>
          </w:p>
        </w:tc>
      </w:tr>
      <w:tr w:rsidR="002C2B45" w:rsidRPr="00F73FD8" w14:paraId="5AFD6973" w14:textId="77777777" w:rsidTr="002C392C">
        <w:trPr>
          <w:cantSplit/>
          <w:trHeight w:val="350"/>
        </w:trPr>
        <w:tc>
          <w:tcPr>
            <w:tcW w:w="55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697B2DC8" w14:textId="77777777"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360" w:after="360"/>
              <w:jc w:val="center"/>
              <w:rPr>
                <w:rFonts w:ascii="Arial Narrow" w:hAnsi="Arial Narrow"/>
              </w:rPr>
            </w:pP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983011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360" w:after="360"/>
              <w:rPr>
                <w:rFonts w:ascii="Arial Narrow" w:hAnsi="Arial Narrow"/>
              </w:rPr>
            </w:pPr>
          </w:p>
        </w:tc>
        <w:tc>
          <w:tcPr>
            <w:tcW w:w="334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78D0EC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360" w:after="360"/>
              <w:rPr>
                <w:rFonts w:ascii="Arial Narrow" w:hAnsi="Arial Narrow"/>
              </w:rPr>
            </w:pP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77F3B1EB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360" w:after="360"/>
              <w:rPr>
                <w:rFonts w:ascii="Arial Narrow" w:hAnsi="Arial Narrow"/>
              </w:rPr>
            </w:pPr>
          </w:p>
        </w:tc>
      </w:tr>
    </w:tbl>
    <w:p w14:paraId="46C33BF7" w14:textId="77777777" w:rsidR="002C2B45" w:rsidRPr="00F73FD8" w:rsidRDefault="002C2B45" w:rsidP="002C2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Narrow" w:eastAsia="ヒラギノ角ゴ Pro W3" w:hAnsi="Arial Narrow"/>
          <w:color w:val="000000"/>
          <w:sz w:val="20"/>
        </w:rPr>
      </w:pPr>
    </w:p>
    <w:p w14:paraId="4AE04EBE" w14:textId="77777777" w:rsidR="002C2B45" w:rsidRPr="00F73FD8" w:rsidRDefault="002C2B45" w:rsidP="002C2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Narrow" w:eastAsia="ヒラギノ角ゴ Pro W3" w:hAnsi="Arial Narrow"/>
          <w:color w:val="000000"/>
          <w:sz w:val="20"/>
        </w:rPr>
      </w:pPr>
    </w:p>
    <w:p w14:paraId="1A39AAF7" w14:textId="77777777" w:rsidR="002C2B45" w:rsidRPr="00F73FD8" w:rsidRDefault="002C2B45" w:rsidP="002C2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Narrow" w:eastAsia="ヒラギノ角ゴ Pro W3" w:hAnsi="Arial Narrow"/>
          <w:color w:val="000000"/>
        </w:rPr>
      </w:pPr>
    </w:p>
    <w:tbl>
      <w:tblPr>
        <w:tblW w:w="9668" w:type="dxa"/>
        <w:tblInd w:w="-93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-15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189"/>
        <w:gridCol w:w="1434"/>
        <w:gridCol w:w="906"/>
        <w:gridCol w:w="1509"/>
        <w:gridCol w:w="1513"/>
        <w:gridCol w:w="1514"/>
      </w:tblGrid>
      <w:tr w:rsidR="002C2B45" w:rsidRPr="00F73FD8" w14:paraId="4B24E6FB" w14:textId="77777777" w:rsidTr="00EE785F">
        <w:trPr>
          <w:cantSplit/>
          <w:trHeight w:val="332"/>
        </w:trPr>
        <w:tc>
          <w:tcPr>
            <w:tcW w:w="60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31607456" w14:textId="77777777" w:rsidR="002C2B45" w:rsidRPr="00F73FD8" w:rsidRDefault="0047556D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60" w:after="60"/>
              <w:jc w:val="center"/>
              <w:rPr>
                <w:rFonts w:ascii="Arial Narrow" w:eastAsia="ヒラギノ角ゴ Pro W3" w:hAnsi="Arial Narrow"/>
                <w:spacing w:val="20"/>
              </w:rPr>
            </w:pPr>
            <w:r>
              <w:rPr>
                <w:rFonts w:ascii="Arial Narrow" w:eastAsia="ヒラギノ角ゴ Pro W3" w:hAnsi="Arial Narrow"/>
                <w:spacing w:val="20"/>
              </w:rPr>
              <w:t>F</w:t>
            </w:r>
          </w:p>
        </w:tc>
        <w:tc>
          <w:tcPr>
            <w:tcW w:w="21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5C5BE055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  <w:spacing w:val="20"/>
              </w:rPr>
            </w:pPr>
            <w:r w:rsidRPr="00F73FD8">
              <w:rPr>
                <w:rFonts w:ascii="Arial Narrow" w:eastAsia="ヒラギノ角ゴ Pro W3" w:hAnsi="Arial Narrow"/>
                <w:spacing w:val="20"/>
              </w:rPr>
              <w:t>FINANCING</w:t>
            </w:r>
          </w:p>
        </w:tc>
        <w:tc>
          <w:tcPr>
            <w:tcW w:w="5362" w:type="dxa"/>
            <w:gridSpan w:val="4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B9F598" w14:textId="77777777" w:rsidR="002C2B45" w:rsidRPr="00F73FD8" w:rsidRDefault="00EE785F" w:rsidP="00EE78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   Source of finance -- amount in CZK</w:t>
            </w:r>
          </w:p>
        </w:tc>
        <w:tc>
          <w:tcPr>
            <w:tcW w:w="1514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380FA475" w14:textId="77777777" w:rsidR="002C2B45" w:rsidRPr="00F73FD8" w:rsidRDefault="00EE785F" w:rsidP="00EE78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60"/>
              <w:rPr>
                <w:rFonts w:ascii="Arial Narrow" w:eastAsia="ヒラギノ角ゴ Pro W3" w:hAnsi="Arial Narrow"/>
              </w:rPr>
            </w:pPr>
            <w:r>
              <w:rPr>
                <w:rFonts w:ascii="Arial Narrow" w:eastAsia="ヒラギノ角ゴ Pro W3" w:hAnsi="Arial Narrow"/>
              </w:rPr>
              <w:t xml:space="preserve"> Share in %</w:t>
            </w:r>
          </w:p>
        </w:tc>
      </w:tr>
      <w:tr w:rsidR="002C2B45" w:rsidRPr="00F73FD8" w14:paraId="40D25DE6" w14:textId="77777777" w:rsidTr="00EE785F">
        <w:trPr>
          <w:cantSplit/>
          <w:trHeight w:val="332"/>
        </w:trPr>
        <w:tc>
          <w:tcPr>
            <w:tcW w:w="2792" w:type="dxa"/>
            <w:gridSpan w:val="2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61BE1A27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2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Sources of funding</w:t>
            </w:r>
          </w:p>
        </w:tc>
        <w:tc>
          <w:tcPr>
            <w:tcW w:w="5362" w:type="dxa"/>
            <w:gridSpan w:val="4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FE2461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20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34C691C1" w14:textId="77777777"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60" w:after="20"/>
              <w:rPr>
                <w:rFonts w:ascii="Arial Narrow" w:hAnsi="Arial Narrow"/>
              </w:rPr>
            </w:pPr>
          </w:p>
        </w:tc>
      </w:tr>
      <w:tr w:rsidR="002C2B45" w:rsidRPr="00F73FD8" w14:paraId="2A57ED37" w14:textId="77777777" w:rsidTr="00EE785F">
        <w:trPr>
          <w:cantSplit/>
          <w:trHeight w:val="342"/>
        </w:trPr>
        <w:tc>
          <w:tcPr>
            <w:tcW w:w="2792" w:type="dxa"/>
            <w:gridSpan w:val="2"/>
            <w:vMerge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616910A7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20"/>
              <w:rPr>
                <w:rFonts w:ascii="Arial Narrow" w:hAnsi="Arial Narrow"/>
              </w:rPr>
            </w:pPr>
          </w:p>
        </w:tc>
        <w:tc>
          <w:tcPr>
            <w:tcW w:w="53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B0B72E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14701164" w14:textId="77777777"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rPr>
                <w:rFonts w:ascii="Arial Narrow" w:hAnsi="Arial Narrow"/>
              </w:rPr>
            </w:pPr>
          </w:p>
        </w:tc>
      </w:tr>
      <w:tr w:rsidR="002C2B45" w:rsidRPr="00F73FD8" w14:paraId="083EB2B1" w14:textId="77777777" w:rsidTr="00EE785F">
        <w:trPr>
          <w:cantSplit/>
          <w:trHeight w:val="342"/>
        </w:trPr>
        <w:tc>
          <w:tcPr>
            <w:tcW w:w="2792" w:type="dxa"/>
            <w:gridSpan w:val="2"/>
            <w:vMerge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0A342030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20"/>
              <w:rPr>
                <w:rFonts w:ascii="Arial Narrow" w:hAnsi="Arial Narrow"/>
              </w:rPr>
            </w:pPr>
          </w:p>
        </w:tc>
        <w:tc>
          <w:tcPr>
            <w:tcW w:w="5362" w:type="dxa"/>
            <w:gridSpan w:val="4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C396AD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46781808" w14:textId="77777777"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rPr>
                <w:rFonts w:ascii="Arial Narrow" w:hAnsi="Arial Narrow"/>
              </w:rPr>
            </w:pPr>
          </w:p>
        </w:tc>
      </w:tr>
      <w:tr w:rsidR="002C2B45" w:rsidRPr="00F73FD8" w14:paraId="6713B27E" w14:textId="77777777" w:rsidTr="00197D07">
        <w:trPr>
          <w:cantSplit/>
          <w:trHeight w:val="876"/>
        </w:trPr>
        <w:tc>
          <w:tcPr>
            <w:tcW w:w="422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6859E439" w14:textId="77777777" w:rsidR="002C2B45" w:rsidRPr="00F73FD8" w:rsidRDefault="002C2B45" w:rsidP="002C392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0" w:after="2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Printouts</w:t>
            </w:r>
          </w:p>
        </w:tc>
        <w:tc>
          <w:tcPr>
            <w:tcW w:w="90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955A30" w14:textId="77777777"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Number</w:t>
            </w:r>
          </w:p>
          <w:p w14:paraId="0BB1CA78" w14:textId="77777777"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(pcs)</w:t>
            </w:r>
          </w:p>
        </w:tc>
        <w:tc>
          <w:tcPr>
            <w:tcW w:w="150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B107B4" w14:textId="77777777"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Preliminary</w:t>
            </w:r>
          </w:p>
          <w:p w14:paraId="28816161" w14:textId="77777777"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Calculation</w:t>
            </w:r>
          </w:p>
          <w:p w14:paraId="068189AD" w14:textId="77777777"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(CZK)</w:t>
            </w:r>
          </w:p>
        </w:tc>
        <w:tc>
          <w:tcPr>
            <w:tcW w:w="15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8B779B" w14:textId="77777777"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Final</w:t>
            </w:r>
          </w:p>
          <w:p w14:paraId="2B785345" w14:textId="77777777"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Calculation</w:t>
            </w:r>
          </w:p>
          <w:p w14:paraId="421F4F5D" w14:textId="77777777"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(CZK)</w:t>
            </w:r>
          </w:p>
        </w:tc>
        <w:tc>
          <w:tcPr>
            <w:tcW w:w="151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46347FB2" w14:textId="77777777" w:rsidR="002C2B45" w:rsidRPr="00F73FD8" w:rsidRDefault="002C2B45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Note</w:t>
            </w:r>
          </w:p>
        </w:tc>
      </w:tr>
      <w:tr w:rsidR="00197D07" w:rsidRPr="00F73FD8" w14:paraId="35C9497A" w14:textId="77777777" w:rsidTr="00197D07">
        <w:trPr>
          <w:cantSplit/>
          <w:trHeight w:val="352"/>
        </w:trPr>
        <w:tc>
          <w:tcPr>
            <w:tcW w:w="4226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79B37C03" w14:textId="77777777" w:rsidR="00197D07" w:rsidRPr="00EE785F" w:rsidRDefault="00197D07" w:rsidP="00EE785F">
            <w:pPr>
              <w:pStyle w:val="Odstavecseseznamem"/>
              <w:numPr>
                <w:ilvl w:val="0"/>
                <w:numId w:val="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0" w:after="20"/>
              <w:rPr>
                <w:rFonts w:ascii="Arial Narrow" w:eastAsia="ヒラギノ角ゴ Pro W3" w:hAnsi="Arial Narrow"/>
              </w:rPr>
            </w:pPr>
            <w:r w:rsidRPr="00EE785F">
              <w:rPr>
                <w:rFonts w:ascii="Arial Narrow" w:eastAsia="ヒラギノ角ゴ Pro W3" w:hAnsi="Arial Narrow"/>
              </w:rPr>
              <w:t>Sales Prints</w:t>
            </w:r>
          </w:p>
        </w:tc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A98309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14EB88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x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9C6C3D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x</w:t>
            </w:r>
          </w:p>
        </w:tc>
        <w:tc>
          <w:tcPr>
            <w:tcW w:w="15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0FF143F8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rPr>
                <w:rFonts w:ascii="Arial Narrow" w:hAnsi="Arial Narrow"/>
              </w:rPr>
            </w:pPr>
          </w:p>
        </w:tc>
      </w:tr>
      <w:tr w:rsidR="00197D07" w:rsidRPr="00F73FD8" w14:paraId="32A73599" w14:textId="77777777" w:rsidTr="00197D07">
        <w:trPr>
          <w:cantSplit/>
          <w:trHeight w:val="352"/>
        </w:trPr>
        <w:tc>
          <w:tcPr>
            <w:tcW w:w="4226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061492A2" w14:textId="77777777" w:rsidR="00197D07" w:rsidRPr="00EE785F" w:rsidRDefault="00197D07" w:rsidP="00BA4244">
            <w:pPr>
              <w:pStyle w:val="Odstavecseseznamem"/>
              <w:numPr>
                <w:ilvl w:val="0"/>
                <w:numId w:val="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0" w:after="20"/>
              <w:rPr>
                <w:rFonts w:ascii="Arial Narrow" w:eastAsia="ヒラギノ角ゴ Pro W3" w:hAnsi="Arial Narrow"/>
              </w:rPr>
            </w:pPr>
            <w:r w:rsidRPr="00EE785F">
              <w:rPr>
                <w:rFonts w:ascii="Arial Narrow" w:eastAsia="ヒラギノ角ゴ Pro W3" w:hAnsi="Arial Narrow"/>
              </w:rPr>
              <w:t>Compulsory (10 pcs) and author's copies</w:t>
            </w:r>
          </w:p>
        </w:tc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4A0500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AEBB06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x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49AFD8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x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1FEBC311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rPr>
                <w:rFonts w:ascii="Arial Narrow" w:hAnsi="Arial Narrow"/>
              </w:rPr>
            </w:pPr>
          </w:p>
        </w:tc>
      </w:tr>
      <w:tr w:rsidR="00197D07" w:rsidRPr="00F73FD8" w14:paraId="49C8EE58" w14:textId="77777777" w:rsidTr="00197D07">
        <w:trPr>
          <w:cantSplit/>
          <w:trHeight w:val="352"/>
        </w:trPr>
        <w:tc>
          <w:tcPr>
            <w:tcW w:w="4226" w:type="dxa"/>
            <w:gridSpan w:val="3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53C000ED" w14:textId="77777777" w:rsidR="00197D07" w:rsidRPr="00EE785F" w:rsidRDefault="00197D07" w:rsidP="00EE785F">
            <w:pPr>
              <w:pStyle w:val="Odstavecseseznamem"/>
              <w:numPr>
                <w:ilvl w:val="0"/>
                <w:numId w:val="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0" w:after="20"/>
              <w:rPr>
                <w:rFonts w:ascii="Arial Narrow" w:eastAsia="ヒラギノ角ゴ Pro W3" w:hAnsi="Arial Narrow"/>
                <w:spacing w:val="20"/>
              </w:rPr>
            </w:pPr>
            <w:r w:rsidRPr="00EE785F">
              <w:rPr>
                <w:rFonts w:ascii="Arial Narrow" w:eastAsia="ヒラギノ角ゴ Pro W3" w:hAnsi="Arial Narrow"/>
                <w:spacing w:val="20"/>
              </w:rPr>
              <w:t xml:space="preserve">Total </w:t>
            </w:r>
            <w:proofErr w:type="spellStart"/>
            <w:r w:rsidRPr="00EE785F">
              <w:rPr>
                <w:rFonts w:ascii="Arial Narrow" w:eastAsia="ヒラギノ角ゴ Pro W3" w:hAnsi="Arial Narrow"/>
                <w:spacing w:val="20"/>
              </w:rPr>
              <w:t>printouts</w:t>
            </w:r>
            <w:proofErr w:type="spellEnd"/>
            <w:r w:rsidRPr="00EE785F">
              <w:rPr>
                <w:rFonts w:ascii="Arial Narrow" w:eastAsia="ヒラギノ角ゴ Pro W3" w:hAnsi="Arial Narrow"/>
                <w:spacing w:val="20"/>
              </w:rPr>
              <w:t xml:space="preserve"> </w:t>
            </w:r>
            <w:proofErr w:type="spellStart"/>
            <w:r w:rsidRPr="00EE785F">
              <w:rPr>
                <w:rFonts w:ascii="Arial Narrow" w:eastAsia="ヒラギノ角ゴ Pro W3" w:hAnsi="Arial Narrow"/>
                <w:spacing w:val="20"/>
              </w:rPr>
              <w:t>for</w:t>
            </w:r>
            <w:proofErr w:type="spellEnd"/>
            <w:r w:rsidRPr="00EE785F">
              <w:rPr>
                <w:rFonts w:ascii="Arial Narrow" w:eastAsia="ヒラギノ角ゴ Pro W3" w:hAnsi="Arial Narrow"/>
                <w:spacing w:val="20"/>
              </w:rPr>
              <w:t xml:space="preserve"> FUD: </w:t>
            </w:r>
            <w:proofErr w:type="spellStart"/>
            <w:r w:rsidRPr="00EE785F">
              <w:rPr>
                <w:rFonts w:ascii="Arial Narrow" w:eastAsia="ヒラギノ角ゴ Pro W3" w:hAnsi="Arial Narrow"/>
                <w:spacing w:val="20"/>
              </w:rPr>
              <w:t>a+b</w:t>
            </w:r>
            <w:proofErr w:type="spellEnd"/>
          </w:p>
        </w:tc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F075D8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E5889B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x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B6716F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x</w:t>
            </w: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102A81F9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rPr>
                <w:rFonts w:ascii="Arial Narrow" w:hAnsi="Arial Narrow"/>
              </w:rPr>
            </w:pPr>
          </w:p>
        </w:tc>
      </w:tr>
      <w:tr w:rsidR="00197D07" w:rsidRPr="00F73FD8" w14:paraId="76E08B3B" w14:textId="77777777" w:rsidTr="00BB6E39">
        <w:trPr>
          <w:cantSplit/>
          <w:trHeight w:val="332"/>
        </w:trPr>
        <w:tc>
          <w:tcPr>
            <w:tcW w:w="422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3C6C8B59" w14:textId="77777777" w:rsidR="00197D07" w:rsidRPr="00EE785F" w:rsidRDefault="00197D07" w:rsidP="00EE785F">
            <w:pPr>
              <w:pStyle w:val="Odstavecseseznamem"/>
              <w:numPr>
                <w:ilvl w:val="0"/>
                <w:numId w:val="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0" w:after="20"/>
              <w:rPr>
                <w:rFonts w:ascii="Arial Narrow" w:eastAsia="ヒラギノ角ゴ Pro W3" w:hAnsi="Arial Narrow"/>
              </w:rPr>
            </w:pPr>
            <w:r w:rsidRPr="00EE785F">
              <w:rPr>
                <w:rFonts w:ascii="Arial Narrow" w:eastAsia="ヒラギノ角ゴ Pro W3" w:hAnsi="Arial Narrow"/>
              </w:rPr>
              <w:t>Printing and binding costs</w:t>
            </w:r>
          </w:p>
        </w:tc>
        <w:tc>
          <w:tcPr>
            <w:tcW w:w="90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2AA5F5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x</w:t>
            </w:r>
          </w:p>
        </w:tc>
        <w:tc>
          <w:tcPr>
            <w:tcW w:w="150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2D6C91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5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AAB1DE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514" w:type="dxa"/>
            <w:vMerge w:val="restart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62767E84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rPr>
                <w:rFonts w:ascii="Arial Narrow" w:hAnsi="Arial Narrow"/>
              </w:rPr>
            </w:pPr>
          </w:p>
        </w:tc>
      </w:tr>
      <w:tr w:rsidR="00197D07" w:rsidRPr="00F73FD8" w14:paraId="3EA8E2AB" w14:textId="77777777" w:rsidTr="00BB6E39">
        <w:trPr>
          <w:cantSplit/>
          <w:trHeight w:val="352"/>
        </w:trPr>
        <w:tc>
          <w:tcPr>
            <w:tcW w:w="4226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1F4A4B40" w14:textId="77777777" w:rsidR="00197D07" w:rsidRPr="00EE785F" w:rsidRDefault="00197D07" w:rsidP="00EE785F">
            <w:pPr>
              <w:pStyle w:val="Odstavecseseznamem"/>
              <w:numPr>
                <w:ilvl w:val="0"/>
                <w:numId w:val="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0" w:after="20"/>
              <w:rPr>
                <w:rFonts w:ascii="Arial Narrow" w:eastAsia="ヒラギノ角ゴ Pro W3" w:hAnsi="Arial Narrow"/>
              </w:rPr>
            </w:pPr>
            <w:r w:rsidRPr="00EE785F">
              <w:rPr>
                <w:rFonts w:ascii="Arial Narrow" w:eastAsia="ヒラギノ角ゴ Pro W3" w:hAnsi="Arial Narrow"/>
              </w:rPr>
              <w:t>Royalties</w:t>
            </w:r>
          </w:p>
        </w:tc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3590A0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x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F9EA59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A00FDC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168D1D47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rPr>
                <w:rFonts w:ascii="Arial Narrow" w:hAnsi="Arial Narrow"/>
              </w:rPr>
            </w:pPr>
          </w:p>
        </w:tc>
      </w:tr>
      <w:tr w:rsidR="00197D07" w:rsidRPr="00F73FD8" w14:paraId="66465421" w14:textId="77777777" w:rsidTr="00BB6E39">
        <w:trPr>
          <w:cantSplit/>
          <w:trHeight w:val="564"/>
        </w:trPr>
        <w:tc>
          <w:tcPr>
            <w:tcW w:w="4226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700C8499" w14:textId="77777777" w:rsidR="00197D07" w:rsidRPr="00EE785F" w:rsidRDefault="00197D07" w:rsidP="00EE785F">
            <w:pPr>
              <w:pStyle w:val="Odstavecseseznamem"/>
              <w:numPr>
                <w:ilvl w:val="0"/>
                <w:numId w:val="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0" w:after="20"/>
              <w:rPr>
                <w:rFonts w:ascii="Arial Narrow" w:eastAsia="ヒラギノ角ゴ Pro W3" w:hAnsi="Arial Narrow"/>
              </w:rPr>
            </w:pPr>
            <w:r w:rsidRPr="00EE785F">
              <w:rPr>
                <w:rFonts w:ascii="Arial Narrow" w:eastAsia="ヒラギノ角ゴ Pro W3" w:hAnsi="Arial Narrow"/>
              </w:rPr>
              <w:t>Other costs: editor-in-chief, translation, language editing, reviewers, graphics, photographs</w:t>
            </w:r>
          </w:p>
        </w:tc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47D08D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x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188B82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ACF5B6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535B07C8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rPr>
                <w:rFonts w:ascii="Arial Narrow" w:hAnsi="Arial Narrow"/>
              </w:rPr>
            </w:pPr>
          </w:p>
        </w:tc>
      </w:tr>
      <w:tr w:rsidR="00197D07" w:rsidRPr="00F73FD8" w14:paraId="70C8F03B" w14:textId="77777777" w:rsidTr="00BB6E39">
        <w:trPr>
          <w:cantSplit/>
          <w:trHeight w:val="352"/>
        </w:trPr>
        <w:tc>
          <w:tcPr>
            <w:tcW w:w="4226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331652FA" w14:textId="77777777" w:rsidR="00197D07" w:rsidRPr="00EE785F" w:rsidRDefault="00197D07" w:rsidP="00EE785F">
            <w:pPr>
              <w:pStyle w:val="Odstavecseseznamem"/>
              <w:numPr>
                <w:ilvl w:val="0"/>
                <w:numId w:val="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0" w:after="20"/>
              <w:rPr>
                <w:rFonts w:ascii="Arial Narrow" w:eastAsia="ヒラギノ角ゴ Pro W3" w:hAnsi="Arial Narrow"/>
                <w:spacing w:val="20"/>
              </w:rPr>
            </w:pPr>
            <w:proofErr w:type="spellStart"/>
            <w:r w:rsidRPr="00EE785F">
              <w:rPr>
                <w:rFonts w:ascii="Arial Narrow" w:eastAsia="ヒラギノ角ゴ Pro W3" w:hAnsi="Arial Narrow"/>
                <w:spacing w:val="20"/>
              </w:rPr>
              <w:t>Total</w:t>
            </w:r>
            <w:proofErr w:type="spellEnd"/>
            <w:r w:rsidRPr="00EE785F">
              <w:rPr>
                <w:rFonts w:ascii="Arial Narrow" w:eastAsia="ヒラギノ角ゴ Pro W3" w:hAnsi="Arial Narrow"/>
                <w:spacing w:val="20"/>
              </w:rPr>
              <w:t xml:space="preserve"> </w:t>
            </w:r>
            <w:proofErr w:type="spellStart"/>
            <w:r w:rsidRPr="00EE785F">
              <w:rPr>
                <w:rFonts w:ascii="Arial Narrow" w:eastAsia="ヒラギノ角ゴ Pro W3" w:hAnsi="Arial Narrow"/>
                <w:spacing w:val="20"/>
              </w:rPr>
              <w:t>production</w:t>
            </w:r>
            <w:proofErr w:type="spellEnd"/>
            <w:r w:rsidRPr="00EE785F">
              <w:rPr>
                <w:rFonts w:ascii="Arial Narrow" w:eastAsia="ヒラギノ角ゴ Pro W3" w:hAnsi="Arial Narrow"/>
                <w:spacing w:val="20"/>
              </w:rPr>
              <w:t xml:space="preserve"> </w:t>
            </w:r>
            <w:proofErr w:type="spellStart"/>
            <w:r w:rsidRPr="00EE785F">
              <w:rPr>
                <w:rFonts w:ascii="Arial Narrow" w:eastAsia="ヒラギノ角ゴ Pro W3" w:hAnsi="Arial Narrow"/>
                <w:spacing w:val="20"/>
              </w:rPr>
              <w:t>cost</w:t>
            </w:r>
            <w:proofErr w:type="spellEnd"/>
            <w:r w:rsidRPr="00EE785F">
              <w:rPr>
                <w:rFonts w:ascii="Arial Narrow" w:eastAsia="ヒラギノ角ゴ Pro W3" w:hAnsi="Arial Narrow"/>
                <w:spacing w:val="20"/>
              </w:rPr>
              <w:t xml:space="preserve">: </w:t>
            </w:r>
            <w:proofErr w:type="spellStart"/>
            <w:r w:rsidRPr="00EE785F">
              <w:rPr>
                <w:rFonts w:ascii="Arial Narrow" w:eastAsia="ヒラギノ角ゴ Pro W3" w:hAnsi="Arial Narrow"/>
                <w:spacing w:val="20"/>
              </w:rPr>
              <w:t>d+e+f</w:t>
            </w:r>
            <w:proofErr w:type="spellEnd"/>
          </w:p>
        </w:tc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7A0441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x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021DBC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3B9356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2A8FFC25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rPr>
                <w:rFonts w:ascii="Arial Narrow" w:hAnsi="Arial Narrow"/>
              </w:rPr>
            </w:pPr>
          </w:p>
        </w:tc>
      </w:tr>
      <w:tr w:rsidR="00197D07" w:rsidRPr="00F73FD8" w14:paraId="72C2961D" w14:textId="77777777" w:rsidTr="00BB6E39">
        <w:trPr>
          <w:cantSplit/>
          <w:trHeight w:val="352"/>
        </w:trPr>
        <w:tc>
          <w:tcPr>
            <w:tcW w:w="4226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67B4EAA3" w14:textId="77777777" w:rsidR="00197D07" w:rsidRPr="00EE785F" w:rsidRDefault="00197D07" w:rsidP="00EE785F">
            <w:pPr>
              <w:pStyle w:val="Odstavecseseznamem"/>
              <w:numPr>
                <w:ilvl w:val="0"/>
                <w:numId w:val="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0" w:after="20"/>
              <w:rPr>
                <w:rFonts w:ascii="Arial Narrow" w:eastAsia="ヒラギノ角ゴ Pro W3" w:hAnsi="Arial Narrow"/>
              </w:rPr>
            </w:pPr>
            <w:r w:rsidRPr="00EE785F">
              <w:rPr>
                <w:rFonts w:ascii="Arial Narrow" w:eastAsia="ヒラギノ角ゴ Pro W3" w:hAnsi="Arial Narrow"/>
              </w:rPr>
              <w:t>Factory price of 1 copy: g/c</w:t>
            </w:r>
          </w:p>
        </w:tc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9A5BF0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20" w:after="2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x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C5CF2C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A97B50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29EC8BF9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20"/>
              <w:rPr>
                <w:rFonts w:ascii="Arial Narrow" w:hAnsi="Arial Narrow"/>
              </w:rPr>
            </w:pPr>
          </w:p>
        </w:tc>
      </w:tr>
      <w:tr w:rsidR="00197D07" w:rsidRPr="00F73FD8" w14:paraId="0763B7BD" w14:textId="77777777" w:rsidTr="00BB6E39">
        <w:trPr>
          <w:cantSplit/>
          <w:trHeight w:val="352"/>
        </w:trPr>
        <w:tc>
          <w:tcPr>
            <w:tcW w:w="4226" w:type="dxa"/>
            <w:gridSpan w:val="3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2E05BB64" w14:textId="77777777" w:rsidR="00197D07" w:rsidRPr="00EE785F" w:rsidRDefault="00197D07" w:rsidP="00EE785F">
            <w:pPr>
              <w:pStyle w:val="Odstavecseseznamem"/>
              <w:numPr>
                <w:ilvl w:val="0"/>
                <w:numId w:val="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20" w:after="60"/>
              <w:rPr>
                <w:rFonts w:ascii="Arial Narrow" w:eastAsia="ヒラギノ角ゴ Pro W3" w:hAnsi="Arial Narrow"/>
              </w:rPr>
            </w:pPr>
            <w:r w:rsidRPr="00EE785F">
              <w:rPr>
                <w:rFonts w:ascii="Arial Narrow" w:eastAsia="ヒラギノ角ゴ Pro W3" w:hAnsi="Arial Narrow"/>
              </w:rPr>
              <w:t xml:space="preserve">Selling price of 1 copy: </w:t>
            </w:r>
            <w:proofErr w:type="spellStart"/>
            <w:r w:rsidRPr="00EE785F">
              <w:rPr>
                <w:rFonts w:ascii="Arial Narrow" w:eastAsia="ヒラギノ角ゴ Pro W3" w:hAnsi="Arial Narrow"/>
              </w:rPr>
              <w:t>h+VAT</w:t>
            </w:r>
            <w:proofErr w:type="spellEnd"/>
            <w:r w:rsidRPr="00EE785F">
              <w:rPr>
                <w:rFonts w:ascii="Arial Narrow" w:eastAsia="ヒラギノ角ゴ Pro W3" w:hAnsi="Arial Narrow"/>
              </w:rPr>
              <w:t xml:space="preserve"> 10%</w:t>
            </w:r>
          </w:p>
        </w:tc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F2B1B0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before="20" w:after="60"/>
              <w:jc w:val="center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x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9775EA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938F10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0DE438CD" w14:textId="77777777" w:rsidR="00197D07" w:rsidRPr="00F73FD8" w:rsidRDefault="00197D07" w:rsidP="002C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before="20" w:after="60"/>
              <w:rPr>
                <w:rFonts w:ascii="Arial Narrow" w:hAnsi="Arial Narrow"/>
              </w:rPr>
            </w:pPr>
          </w:p>
        </w:tc>
      </w:tr>
    </w:tbl>
    <w:p w14:paraId="178C8808" w14:textId="77777777" w:rsidR="002C2B45" w:rsidRDefault="002C2B45" w:rsidP="002C2B45">
      <w:pPr>
        <w:pStyle w:val="FreeForm"/>
        <w:ind w:left="108"/>
        <w:rPr>
          <w:rFonts w:ascii="Arial Narrow" w:hAnsi="Arial Narrow"/>
          <w:sz w:val="24"/>
        </w:rPr>
      </w:pPr>
    </w:p>
    <w:tbl>
      <w:tblPr>
        <w:tblW w:w="9717" w:type="dxa"/>
        <w:tblInd w:w="-93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-1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557"/>
        <w:gridCol w:w="1954"/>
        <w:gridCol w:w="1953"/>
        <w:gridCol w:w="4695"/>
      </w:tblGrid>
      <w:tr w:rsidR="0047556D" w:rsidRPr="00F73FD8" w14:paraId="5414EBF0" w14:textId="77777777" w:rsidTr="00432D54">
        <w:trPr>
          <w:cantSplit/>
          <w:trHeight w:val="330"/>
        </w:trPr>
        <w:tc>
          <w:tcPr>
            <w:tcW w:w="5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054B617E" w14:textId="77777777" w:rsidR="0047556D" w:rsidRPr="00F73FD8" w:rsidRDefault="0047556D" w:rsidP="00432D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60" w:after="60"/>
              <w:jc w:val="center"/>
              <w:rPr>
                <w:rFonts w:ascii="Arial Narrow" w:eastAsia="ヒラギノ角ゴ Pro W3" w:hAnsi="Arial Narrow"/>
                <w:spacing w:val="20"/>
              </w:rPr>
            </w:pPr>
            <w:r>
              <w:rPr>
                <w:rFonts w:ascii="Arial Narrow" w:eastAsia="ヒラギノ角ゴ Pro W3" w:hAnsi="Arial Narrow"/>
                <w:spacing w:val="20"/>
              </w:rPr>
              <w:t>G</w:t>
            </w:r>
          </w:p>
        </w:tc>
        <w:tc>
          <w:tcPr>
            <w:tcW w:w="9159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37E7D64C" w14:textId="77777777" w:rsidR="0047556D" w:rsidRPr="00F73FD8" w:rsidRDefault="0047556D" w:rsidP="00432D5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  <w:spacing w:val="20"/>
              </w:rPr>
            </w:pPr>
            <w:r>
              <w:rPr>
                <w:rFonts w:ascii="Arial Narrow" w:eastAsia="ヒラギノ角ゴ Pro W3" w:hAnsi="Arial Narrow"/>
                <w:spacing w:val="20"/>
              </w:rPr>
              <w:t xml:space="preserve"> FACULTY </w:t>
            </w:r>
          </w:p>
        </w:tc>
      </w:tr>
      <w:tr w:rsidR="0047556D" w:rsidRPr="00F73FD8" w14:paraId="06CF41CE" w14:textId="77777777" w:rsidTr="00432D54">
        <w:trPr>
          <w:cantSplit/>
          <w:trHeight w:val="330"/>
        </w:trPr>
        <w:tc>
          <w:tcPr>
            <w:tcW w:w="9717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41AC3738" w14:textId="77777777" w:rsidR="0047556D" w:rsidRPr="00F73FD8" w:rsidRDefault="0047556D" w:rsidP="0047556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/>
              <w:rPr>
                <w:rFonts w:ascii="Arial Narrow" w:eastAsia="ヒラギノ角ゴ Pro W3" w:hAnsi="Arial Narrow"/>
                <w:spacing w:val="20"/>
              </w:rPr>
            </w:pPr>
            <w:r w:rsidRPr="00F73FD8">
              <w:rPr>
                <w:rFonts w:ascii="Arial Narrow" w:eastAsia="ヒラギノ角ゴ Pro W3" w:hAnsi="Arial Narrow"/>
                <w:spacing w:val="20"/>
              </w:rPr>
              <w:t>Statement of the Head of the Department:</w:t>
            </w:r>
          </w:p>
        </w:tc>
      </w:tr>
      <w:tr w:rsidR="0047556D" w:rsidRPr="00F73FD8" w14:paraId="4A72B734" w14:textId="77777777" w:rsidTr="001774B0">
        <w:trPr>
          <w:cantSplit/>
          <w:trHeight w:val="1378"/>
        </w:trPr>
        <w:tc>
          <w:tcPr>
            <w:tcW w:w="9717" w:type="dxa"/>
            <w:gridSpan w:val="5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581C22DF" w14:textId="77777777" w:rsidR="0047556D" w:rsidRPr="00F73FD8" w:rsidRDefault="0047556D" w:rsidP="00432D5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47556D" w:rsidRPr="00F73FD8" w14:paraId="32200D6B" w14:textId="77777777" w:rsidTr="00432D54">
        <w:trPr>
          <w:cantSplit/>
          <w:trHeight w:val="330"/>
        </w:trPr>
        <w:tc>
          <w:tcPr>
            <w:tcW w:w="11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15" w:type="dxa"/>
            </w:tcMar>
          </w:tcPr>
          <w:p w14:paraId="2DEB18D6" w14:textId="77777777" w:rsidR="0047556D" w:rsidRPr="00F73FD8" w:rsidRDefault="0047556D" w:rsidP="00432D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6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Date:</w:t>
            </w:r>
          </w:p>
        </w:tc>
        <w:tc>
          <w:tcPr>
            <w:tcW w:w="1954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24A681" w14:textId="77777777" w:rsidR="0047556D" w:rsidRPr="00F73FD8" w:rsidRDefault="0047556D" w:rsidP="00432D5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953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1477C2" w14:textId="77777777" w:rsidR="0047556D" w:rsidRPr="00F73FD8" w:rsidRDefault="0047556D" w:rsidP="00432D5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eastAsia="ヒラギノ角ゴ Pro W3" w:hAnsi="Arial Narrow"/>
              </w:rPr>
            </w:pPr>
            <w:r w:rsidRPr="00F73FD8">
              <w:rPr>
                <w:rFonts w:ascii="Arial Narrow" w:eastAsia="ヒラギノ角ゴ Pro W3" w:hAnsi="Arial Narrow"/>
              </w:rPr>
              <w:t>Name and signature:</w:t>
            </w:r>
          </w:p>
        </w:tc>
        <w:tc>
          <w:tcPr>
            <w:tcW w:w="4695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5" w:type="dxa"/>
            </w:tcMar>
          </w:tcPr>
          <w:p w14:paraId="28431F9A" w14:textId="77777777" w:rsidR="0047556D" w:rsidRPr="00F73FD8" w:rsidRDefault="0047556D" w:rsidP="00432D5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/>
              <w:rPr>
                <w:rFonts w:ascii="Arial Narrow" w:hAnsi="Arial Narrow"/>
              </w:rPr>
            </w:pPr>
          </w:p>
        </w:tc>
      </w:tr>
    </w:tbl>
    <w:p w14:paraId="12AF9DBC" w14:textId="77777777" w:rsidR="0047556D" w:rsidRPr="00F73FD8" w:rsidRDefault="0047556D" w:rsidP="00255537">
      <w:pPr>
        <w:pStyle w:val="FreeForm"/>
        <w:rPr>
          <w:rFonts w:ascii="Arial Narrow" w:hAnsi="Arial Narrow"/>
          <w:sz w:val="24"/>
        </w:rPr>
      </w:pPr>
    </w:p>
    <w:p w14:paraId="7643034B" w14:textId="77777777" w:rsidR="002C2B45" w:rsidRDefault="002C2B45" w:rsidP="002C2B45">
      <w:pPr>
        <w:widowControl w:val="0"/>
        <w:rPr>
          <w:rFonts w:ascii="Arial Narrow" w:hAnsi="Arial Narrow" w:cs="¿_Ûø˜≤Í"/>
          <w:b/>
          <w:sz w:val="28"/>
          <w:szCs w:val="28"/>
          <w:lang w:val="en-US"/>
        </w:rPr>
      </w:pPr>
    </w:p>
    <w:p w14:paraId="03E257D3" w14:textId="4DD83C3A" w:rsidR="009A3382" w:rsidRDefault="009A3382" w:rsidP="00214603">
      <w:pPr>
        <w:jc w:val="center"/>
        <w:rPr>
          <w:b/>
          <w:bCs/>
        </w:rPr>
      </w:pPr>
    </w:p>
    <w:sectPr w:rsidR="009A3382" w:rsidSect="002C2B45">
      <w:pgSz w:w="11906" w:h="16838"/>
      <w:pgMar w:top="567" w:right="1418" w:bottom="567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Adobe Fangsong Std R"/>
    <w:panose1 w:val="020B0604020202020204"/>
    <w:charset w:val="8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¿_Ûø˜≤Í">
    <w:altName w:val="Times New Roman"/>
    <w:panose1 w:val="020B0604020202020204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3044"/>
    <w:multiLevelType w:val="hybridMultilevel"/>
    <w:tmpl w:val="03204102"/>
    <w:lvl w:ilvl="0" w:tplc="96025F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305B5"/>
    <w:multiLevelType w:val="hybridMultilevel"/>
    <w:tmpl w:val="3B4417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31311"/>
    <w:multiLevelType w:val="hybridMultilevel"/>
    <w:tmpl w:val="ABC8BED8"/>
    <w:lvl w:ilvl="0" w:tplc="883E30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50406DD"/>
    <w:multiLevelType w:val="hybridMultilevel"/>
    <w:tmpl w:val="3064CCAA"/>
    <w:lvl w:ilvl="0" w:tplc="271008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85433505">
    <w:abstractNumId w:val="2"/>
  </w:num>
  <w:num w:numId="2" w16cid:durableId="585844775">
    <w:abstractNumId w:val="3"/>
  </w:num>
  <w:num w:numId="3" w16cid:durableId="504052621">
    <w:abstractNumId w:val="0"/>
  </w:num>
  <w:num w:numId="4" w16cid:durableId="1091243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603"/>
    <w:rsid w:val="00094CDA"/>
    <w:rsid w:val="0009627C"/>
    <w:rsid w:val="00096411"/>
    <w:rsid w:val="000E1855"/>
    <w:rsid w:val="00197D07"/>
    <w:rsid w:val="001A1638"/>
    <w:rsid w:val="00214603"/>
    <w:rsid w:val="00255537"/>
    <w:rsid w:val="0025707B"/>
    <w:rsid w:val="002802C5"/>
    <w:rsid w:val="002C2B45"/>
    <w:rsid w:val="002D4A3E"/>
    <w:rsid w:val="002F45B7"/>
    <w:rsid w:val="00333642"/>
    <w:rsid w:val="00337D80"/>
    <w:rsid w:val="00340E46"/>
    <w:rsid w:val="003711AA"/>
    <w:rsid w:val="003744D5"/>
    <w:rsid w:val="003B0733"/>
    <w:rsid w:val="003C5C38"/>
    <w:rsid w:val="0047556D"/>
    <w:rsid w:val="004E5DDD"/>
    <w:rsid w:val="005423FC"/>
    <w:rsid w:val="00556ED2"/>
    <w:rsid w:val="00574BA9"/>
    <w:rsid w:val="00591284"/>
    <w:rsid w:val="005B70FD"/>
    <w:rsid w:val="005D723F"/>
    <w:rsid w:val="00611465"/>
    <w:rsid w:val="00616395"/>
    <w:rsid w:val="00631C50"/>
    <w:rsid w:val="0068576A"/>
    <w:rsid w:val="006A0017"/>
    <w:rsid w:val="006B00B8"/>
    <w:rsid w:val="006F2A46"/>
    <w:rsid w:val="007F6597"/>
    <w:rsid w:val="00846112"/>
    <w:rsid w:val="008B5852"/>
    <w:rsid w:val="0096012D"/>
    <w:rsid w:val="00980A44"/>
    <w:rsid w:val="00981916"/>
    <w:rsid w:val="009A3382"/>
    <w:rsid w:val="00A061FA"/>
    <w:rsid w:val="00A62D59"/>
    <w:rsid w:val="00B21D08"/>
    <w:rsid w:val="00B25314"/>
    <w:rsid w:val="00B44A00"/>
    <w:rsid w:val="00B5187A"/>
    <w:rsid w:val="00B63A92"/>
    <w:rsid w:val="00B646FE"/>
    <w:rsid w:val="00B753DD"/>
    <w:rsid w:val="00BA4244"/>
    <w:rsid w:val="00BC0D80"/>
    <w:rsid w:val="00C73B65"/>
    <w:rsid w:val="00CB1323"/>
    <w:rsid w:val="00CE724A"/>
    <w:rsid w:val="00E0192F"/>
    <w:rsid w:val="00E36570"/>
    <w:rsid w:val="00E63EF3"/>
    <w:rsid w:val="00EA4F56"/>
    <w:rsid w:val="00EA7769"/>
    <w:rsid w:val="00EE785F"/>
    <w:rsid w:val="00F5069C"/>
    <w:rsid w:val="00F6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B6131"/>
  <w15:docId w15:val="{E2B2EFF6-758F-41DE-83FB-C1186E87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53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14603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3744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B44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14603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3744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reeFormA">
    <w:name w:val="Free Form A"/>
    <w:qFormat/>
    <w:rsid w:val="002C2B45"/>
    <w:pPr>
      <w:suppressAutoHyphens/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FreeForm">
    <w:name w:val="Free Form"/>
    <w:qFormat/>
    <w:rsid w:val="002C2B45"/>
    <w:pPr>
      <w:suppressAutoHyphens/>
    </w:pPr>
    <w:rPr>
      <w:rFonts w:ascii="Times New Roman" w:eastAsia="ヒラギノ角ゴ Pro W3" w:hAnsi="Times New Roman"/>
      <w:color w:val="000000"/>
    </w:rPr>
  </w:style>
  <w:style w:type="character" w:customStyle="1" w:styleId="Nadpis3Char">
    <w:name w:val="Nadpis 3 Char"/>
    <w:basedOn w:val="Standardnpsmoodstavce"/>
    <w:link w:val="Nadpis3"/>
    <w:rsid w:val="00B44A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646F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F65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A1FF-F285-40AC-8641-14C5B6DD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aa</dc:creator>
  <cp:lastModifiedBy> </cp:lastModifiedBy>
  <cp:revision>1</cp:revision>
  <cp:lastPrinted>2015-05-11T07:55:00Z</cp:lastPrinted>
  <dcterms:created xsi:type="dcterms:W3CDTF">2023-09-13T12:20:00Z</dcterms:created>
  <dcterms:modified xsi:type="dcterms:W3CDTF">2026-02-12T09:24:00Z</dcterms:modified>
</cp:coreProperties>
</file>